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A79C7" w14:textId="7FCC8BCC" w:rsidR="006664BA" w:rsidRPr="00EE4D39" w:rsidRDefault="00127592" w:rsidP="006664B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6664BA" w:rsidRPr="00EE4D39">
        <w:rPr>
          <w:rFonts w:ascii="Arial" w:hAnsi="Arial" w:cs="Arial"/>
          <w:b/>
          <w:bCs/>
          <w:sz w:val="22"/>
          <w:szCs w:val="22"/>
          <w:vertAlign w:val="superscript"/>
        </w:rPr>
        <w:t>a</w:t>
      </w:r>
      <w:r w:rsidR="006664BA" w:rsidRPr="00EE4D39">
        <w:rPr>
          <w:rFonts w:ascii="Arial" w:hAnsi="Arial" w:cs="Arial"/>
          <w:b/>
          <w:bCs/>
          <w:sz w:val="22"/>
          <w:szCs w:val="22"/>
        </w:rPr>
        <w:t xml:space="preserve"> LISTA 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56A48" w:rsidRPr="00EE4D39">
        <w:rPr>
          <w:rFonts w:ascii="Arial" w:hAnsi="Arial" w:cs="Arial"/>
          <w:b/>
          <w:bCs/>
          <w:sz w:val="22"/>
          <w:szCs w:val="22"/>
        </w:rPr>
        <w:t>ESTRUTURA</w:t>
      </w:r>
      <w:r w:rsidR="00ED0110">
        <w:rPr>
          <w:rFonts w:ascii="Arial" w:hAnsi="Arial" w:cs="Arial"/>
          <w:b/>
          <w:bCs/>
          <w:sz w:val="22"/>
          <w:szCs w:val="22"/>
        </w:rPr>
        <w:t>S</w:t>
      </w:r>
      <w:r w:rsidR="00E56A48" w:rsidRPr="00EE4D3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E SELEÇÃO E REPETIÇÃO</w:t>
      </w:r>
    </w:p>
    <w:p w14:paraId="4F4E985D" w14:textId="77777777" w:rsidR="006878D1" w:rsidRPr="00EE4D39" w:rsidRDefault="00462539" w:rsidP="00F21AB9">
      <w:pPr>
        <w:jc w:val="both"/>
        <w:rPr>
          <w:rFonts w:ascii="Arial" w:hAnsi="Arial" w:cs="Arial"/>
          <w:sz w:val="22"/>
          <w:szCs w:val="22"/>
        </w:rPr>
      </w:pPr>
      <w:r w:rsidRPr="00EE4D39">
        <w:rPr>
          <w:rFonts w:ascii="Arial" w:hAnsi="Arial" w:cs="Arial"/>
          <w:b/>
          <w:bCs/>
          <w:sz w:val="22"/>
          <w:szCs w:val="22"/>
        </w:rPr>
        <w:t>Disciplin</w:t>
      </w:r>
      <w:r w:rsidR="006878D1" w:rsidRPr="00EE4D39">
        <w:rPr>
          <w:rFonts w:ascii="Arial" w:hAnsi="Arial" w:cs="Arial"/>
          <w:b/>
          <w:bCs/>
          <w:sz w:val="22"/>
          <w:szCs w:val="22"/>
        </w:rPr>
        <w:t>a:</w:t>
      </w:r>
      <w:r w:rsidR="006878D1" w:rsidRPr="00EE4D39">
        <w:rPr>
          <w:rFonts w:ascii="Arial" w:hAnsi="Arial" w:cs="Arial"/>
          <w:sz w:val="22"/>
          <w:szCs w:val="22"/>
        </w:rPr>
        <w:t xml:space="preserve"> R para Ciência de Dados.</w:t>
      </w:r>
    </w:p>
    <w:p w14:paraId="15381628" w14:textId="77777777" w:rsidR="006664BA" w:rsidRPr="00EE4D39" w:rsidRDefault="006664BA" w:rsidP="00F21AB9">
      <w:pPr>
        <w:jc w:val="both"/>
        <w:rPr>
          <w:rFonts w:ascii="Arial" w:hAnsi="Arial" w:cs="Arial"/>
          <w:sz w:val="22"/>
          <w:szCs w:val="22"/>
        </w:rPr>
      </w:pPr>
      <w:r w:rsidRPr="00EE4D39">
        <w:rPr>
          <w:rFonts w:ascii="Arial" w:hAnsi="Arial" w:cs="Arial"/>
          <w:b/>
          <w:bCs/>
          <w:sz w:val="22"/>
          <w:szCs w:val="22"/>
        </w:rPr>
        <w:t xml:space="preserve">Professor: </w:t>
      </w:r>
      <w:r w:rsidRPr="00EE4D39">
        <w:rPr>
          <w:rFonts w:ascii="Arial" w:hAnsi="Arial" w:cs="Arial"/>
          <w:sz w:val="22"/>
          <w:szCs w:val="22"/>
        </w:rPr>
        <w:t>Alan Rodrigo Panosso</w:t>
      </w:r>
    </w:p>
    <w:p w14:paraId="23B6C55D" w14:textId="77777777" w:rsidR="000237A0" w:rsidRPr="00EE4D39" w:rsidRDefault="006664BA" w:rsidP="006664B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  <w:u w:val="single"/>
        </w:rPr>
      </w:pPr>
      <w:r w:rsidRPr="00EE4D39">
        <w:rPr>
          <w:rFonts w:ascii="Arial" w:hAnsi="Arial" w:cs="Arial"/>
          <w:b/>
          <w:bCs/>
          <w:sz w:val="22"/>
          <w:szCs w:val="22"/>
        </w:rPr>
        <w:t>PPG</w:t>
      </w:r>
      <w:r w:rsidRPr="00EE4D39">
        <w:rPr>
          <w:rFonts w:ascii="Arial" w:hAnsi="Arial" w:cs="Arial"/>
          <w:sz w:val="22"/>
          <w:szCs w:val="22"/>
        </w:rPr>
        <w:t xml:space="preserve">: </w:t>
      </w:r>
      <w:r w:rsidR="006878D1" w:rsidRPr="00EE4D39">
        <w:rPr>
          <w:rFonts w:ascii="Arial" w:hAnsi="Arial" w:cs="Arial"/>
          <w:sz w:val="22"/>
          <w:szCs w:val="22"/>
        </w:rPr>
        <w:t>Agronomia (Ciência do Solo)</w:t>
      </w:r>
    </w:p>
    <w:p w14:paraId="35BE498B" w14:textId="77777777" w:rsidR="006664BA" w:rsidRPr="00EE4D39" w:rsidRDefault="006664BA" w:rsidP="006664BA">
      <w:pPr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021BB33" w14:textId="420EE7E0" w:rsidR="00127592" w:rsidRPr="006D0AFD" w:rsidRDefault="00127592" w:rsidP="001275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D0AFD">
        <w:rPr>
          <w:rFonts w:ascii="Arial" w:hAnsi="Arial" w:cs="Arial"/>
          <w:b/>
          <w:bCs/>
        </w:rPr>
        <w:t>ESTRUTURA DE SELEÇÃO</w:t>
      </w:r>
    </w:p>
    <w:p w14:paraId="0F68E5FD" w14:textId="02169D1A" w:rsidR="00127592" w:rsidRPr="006D0AFD" w:rsidRDefault="00127592" w:rsidP="0012759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0AFD">
        <w:rPr>
          <w:rFonts w:ascii="Arial" w:hAnsi="Arial" w:cs="Arial"/>
        </w:rPr>
        <w:t>1) Dada duas variáveis numéricas, utilize a estrutura "</w:t>
      </w:r>
      <w:proofErr w:type="spellStart"/>
      <w:r w:rsidRPr="006D0AFD">
        <w:rPr>
          <w:rFonts w:ascii="Arial" w:hAnsi="Arial" w:cs="Arial"/>
          <w:b/>
        </w:rPr>
        <w:t>if</w:t>
      </w:r>
      <w:proofErr w:type="spellEnd"/>
      <w:r w:rsidRPr="006D0AFD">
        <w:rPr>
          <w:rFonts w:ascii="Arial" w:hAnsi="Arial" w:cs="Arial"/>
          <w:b/>
        </w:rPr>
        <w:t>...</w:t>
      </w:r>
      <w:proofErr w:type="spellStart"/>
      <w:r w:rsidRPr="006D0AFD">
        <w:rPr>
          <w:rFonts w:ascii="Arial" w:hAnsi="Arial" w:cs="Arial"/>
          <w:b/>
        </w:rPr>
        <w:t>else</w:t>
      </w:r>
      <w:proofErr w:type="spellEnd"/>
      <w:r w:rsidRPr="006D0AFD">
        <w:rPr>
          <w:rFonts w:ascii="Arial" w:hAnsi="Arial" w:cs="Arial"/>
        </w:rPr>
        <w:t xml:space="preserve">" para imprimir aquela de maior </w:t>
      </w:r>
      <w:r w:rsidR="00D05BED" w:rsidRPr="006D0AFD">
        <w:rPr>
          <w:rFonts w:ascii="Arial" w:hAnsi="Arial" w:cs="Arial"/>
        </w:rPr>
        <w:t xml:space="preserve">valor </w:t>
      </w:r>
      <w:r w:rsidRPr="006D0AFD">
        <w:rPr>
          <w:rFonts w:ascii="Arial" w:hAnsi="Arial" w:cs="Arial"/>
        </w:rPr>
        <w:t>numérico.</w:t>
      </w:r>
    </w:p>
    <w:p w14:paraId="464BD3C8" w14:textId="77777777" w:rsidR="00127592" w:rsidRPr="006D0AFD" w:rsidRDefault="00127592" w:rsidP="00127592">
      <w:pPr>
        <w:jc w:val="both"/>
        <w:rPr>
          <w:rFonts w:ascii="Arial" w:hAnsi="Arial" w:cs="Arial"/>
        </w:rPr>
      </w:pPr>
    </w:p>
    <w:p w14:paraId="66087453" w14:textId="5106DEA9" w:rsidR="00127592" w:rsidRPr="006D0AFD" w:rsidRDefault="00127592" w:rsidP="00127592">
      <w:pPr>
        <w:jc w:val="both"/>
        <w:rPr>
          <w:rFonts w:ascii="Arial" w:hAnsi="Arial" w:cs="Arial"/>
        </w:rPr>
      </w:pPr>
      <w:r w:rsidRPr="006D0AFD">
        <w:rPr>
          <w:rFonts w:ascii="Arial" w:hAnsi="Arial" w:cs="Arial"/>
        </w:rPr>
        <w:t>2) Crie um</w:t>
      </w:r>
      <w:r w:rsidR="00D05BED" w:rsidRPr="006D0AFD">
        <w:rPr>
          <w:rFonts w:ascii="Arial" w:hAnsi="Arial" w:cs="Arial"/>
        </w:rPr>
        <w:t>a</w:t>
      </w:r>
      <w:r w:rsidRPr="006D0AFD">
        <w:rPr>
          <w:rFonts w:ascii="Arial" w:hAnsi="Arial" w:cs="Arial"/>
        </w:rPr>
        <w:t xml:space="preserve"> </w:t>
      </w:r>
      <w:r w:rsidR="00D05BED" w:rsidRPr="006D0AFD">
        <w:rPr>
          <w:rFonts w:ascii="Arial" w:hAnsi="Arial" w:cs="Arial"/>
        </w:rPr>
        <w:t xml:space="preserve">rotina </w:t>
      </w:r>
      <w:r w:rsidRPr="006D0AFD">
        <w:rPr>
          <w:rFonts w:ascii="Arial" w:hAnsi="Arial" w:cs="Arial"/>
        </w:rPr>
        <w:t>que, dado um número qualquer, informe se o número é inteiro ou decimal.</w:t>
      </w:r>
    </w:p>
    <w:p w14:paraId="6D6377BB" w14:textId="77777777" w:rsidR="00127592" w:rsidRPr="006D0AFD" w:rsidRDefault="00127592" w:rsidP="00127592">
      <w:pPr>
        <w:jc w:val="both"/>
        <w:rPr>
          <w:rFonts w:ascii="Arial" w:hAnsi="Arial" w:cs="Arial"/>
        </w:rPr>
      </w:pPr>
    </w:p>
    <w:p w14:paraId="1BF52A23" w14:textId="77777777" w:rsidR="00127592" w:rsidRPr="006D0AFD" w:rsidRDefault="00127592" w:rsidP="00127592">
      <w:pPr>
        <w:jc w:val="both"/>
        <w:rPr>
          <w:rFonts w:ascii="Arial" w:hAnsi="Arial" w:cs="Arial"/>
        </w:rPr>
      </w:pPr>
      <w:r w:rsidRPr="006D0AFD">
        <w:rPr>
          <w:rFonts w:ascii="Arial" w:hAnsi="Arial" w:cs="Arial"/>
        </w:rPr>
        <w:t>3) Construa um script que classifique um valor numérico em positivo ou negativo.</w:t>
      </w:r>
    </w:p>
    <w:p w14:paraId="275E3517" w14:textId="77777777" w:rsidR="00127592" w:rsidRPr="006D0AFD" w:rsidRDefault="00127592" w:rsidP="00127592">
      <w:pPr>
        <w:jc w:val="both"/>
        <w:rPr>
          <w:rFonts w:ascii="Arial" w:hAnsi="Arial" w:cs="Arial"/>
        </w:rPr>
      </w:pPr>
    </w:p>
    <w:p w14:paraId="64278BEB" w14:textId="77777777" w:rsidR="00127592" w:rsidRPr="006D0AFD" w:rsidRDefault="00127592" w:rsidP="00127592">
      <w:pPr>
        <w:jc w:val="both"/>
        <w:rPr>
          <w:rFonts w:ascii="Arial" w:hAnsi="Arial" w:cs="Arial"/>
        </w:rPr>
      </w:pPr>
      <w:r w:rsidRPr="006D0AFD">
        <w:rPr>
          <w:rFonts w:ascii="Arial" w:hAnsi="Arial" w:cs="Arial"/>
        </w:rPr>
        <w:t>4) Faça um código que verifique se uma variável é do tipo caractere, e teste se a letra digitada é vogal ou consoante.</w:t>
      </w:r>
    </w:p>
    <w:p w14:paraId="5C2FAB08" w14:textId="77777777" w:rsidR="00127592" w:rsidRPr="006D0AFD" w:rsidRDefault="00127592" w:rsidP="00127592">
      <w:pPr>
        <w:jc w:val="both"/>
        <w:rPr>
          <w:rFonts w:ascii="Arial" w:hAnsi="Arial" w:cs="Arial"/>
        </w:rPr>
      </w:pPr>
    </w:p>
    <w:p w14:paraId="2BC14AFE" w14:textId="77777777" w:rsidR="00127592" w:rsidRPr="006D0AFD" w:rsidRDefault="00127592" w:rsidP="00127592">
      <w:pPr>
        <w:jc w:val="both"/>
        <w:rPr>
          <w:rFonts w:ascii="Arial" w:hAnsi="Arial" w:cs="Arial"/>
        </w:rPr>
      </w:pPr>
      <w:r w:rsidRPr="006D0AFD">
        <w:rPr>
          <w:rFonts w:ascii="Arial" w:hAnsi="Arial" w:cs="Arial"/>
        </w:rPr>
        <w:t>5) Elabore um algoritmo que, classifique uma variável numérica em par ou ímpar.</w:t>
      </w:r>
    </w:p>
    <w:p w14:paraId="3166BA22" w14:textId="77777777" w:rsidR="00127592" w:rsidRPr="006D0AFD" w:rsidRDefault="00127592" w:rsidP="00127592">
      <w:pPr>
        <w:jc w:val="both"/>
        <w:rPr>
          <w:rFonts w:ascii="Arial" w:hAnsi="Arial" w:cs="Arial"/>
        </w:rPr>
      </w:pPr>
    </w:p>
    <w:p w14:paraId="4CFF653F" w14:textId="77777777" w:rsidR="00127592" w:rsidRPr="006D0AFD" w:rsidRDefault="00127592" w:rsidP="00127592">
      <w:pPr>
        <w:jc w:val="both"/>
        <w:rPr>
          <w:rFonts w:ascii="Arial" w:hAnsi="Arial" w:cs="Arial"/>
        </w:rPr>
      </w:pPr>
      <w:r w:rsidRPr="006D0AFD">
        <w:rPr>
          <w:rFonts w:ascii="Arial" w:hAnsi="Arial" w:cs="Arial"/>
        </w:rPr>
        <w:t>6) Implemente o programa da 2</w:t>
      </w:r>
      <w:r w:rsidRPr="006D0AFD">
        <w:rPr>
          <w:rFonts w:ascii="Arial" w:hAnsi="Arial" w:cs="Arial"/>
          <w:vertAlign w:val="superscript"/>
        </w:rPr>
        <w:t>a</w:t>
      </w:r>
      <w:r w:rsidRPr="006D0AFD">
        <w:rPr>
          <w:rFonts w:ascii="Arial" w:hAnsi="Arial" w:cs="Arial"/>
        </w:rPr>
        <w:t xml:space="preserve"> Lista para que ele leve em consideração as condições.</w:t>
      </w:r>
    </w:p>
    <w:p w14:paraId="7CDBF2E1" w14:textId="445FF435" w:rsidR="00127592" w:rsidRPr="006D0AFD" w:rsidRDefault="00127592" w:rsidP="00D05BED">
      <w:pPr>
        <w:rPr>
          <w:rFonts w:ascii="Arial" w:hAnsi="Arial" w:cs="Arial"/>
        </w:rPr>
      </w:pPr>
      <w:r w:rsidRPr="006D0AFD">
        <w:rPr>
          <w:rFonts w:ascii="Arial" w:hAnsi="Arial" w:cs="Arial"/>
        </w:rPr>
        <w:t xml:space="preserve">Se </w:t>
      </w:r>
      <w:r w:rsidRPr="006D0AFD">
        <w:rPr>
          <w:rFonts w:ascii="Arial" w:hAnsi="Arial" w:cs="Arial"/>
        </w:rPr>
        <w:sym w:font="Symbol" w:char="F044"/>
      </w:r>
      <w:r w:rsidRPr="006D0AFD">
        <w:rPr>
          <w:rFonts w:ascii="Arial" w:hAnsi="Arial" w:cs="Arial"/>
        </w:rPr>
        <w:t xml:space="preserve"> &gt; 0 então   </w:t>
      </w: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x</m:t>
            </m:r>
          </m:e>
          <m:sub>
            <m:r>
              <w:rPr>
                <w:rFonts w:ascii="Cambria Math" w:hAnsi="Arial" w:cs="Arial"/>
              </w:rPr>
              <m:t>1</m:t>
            </m:r>
          </m:sub>
        </m:sSub>
        <m:r>
          <w:rPr>
            <w:rFonts w:ascii="Cambria Math" w:hAnsi="Arial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-</m:t>
            </m:r>
            <m:r>
              <w:rPr>
                <w:rFonts w:ascii="Cambria Math" w:hAnsi="Arial" w:cs="Arial"/>
              </w:rPr>
              <m:t>B+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Arial" w:cs="Arial"/>
                  </w:rPr>
                  <m:t>Δ</m:t>
                </m:r>
                <m:r>
                  <w:rPr>
                    <w:rFonts w:ascii="Cambria Math" w:hAnsi="Arial" w:cs="Arial"/>
                  </w:rPr>
                  <m:t xml:space="preserve"> </m:t>
                </m:r>
              </m:e>
            </m:rad>
            <m:ctrlPr>
              <w:rPr>
                <w:rFonts w:ascii="Cambria Math" w:hAnsi="Arial" w:cs="Arial"/>
                <w:i/>
              </w:rPr>
            </m:ctrlPr>
          </m:num>
          <m:den>
            <m:r>
              <w:rPr>
                <w:rFonts w:ascii="Cambria Math" w:hAnsi="Arial" w:cs="Arial"/>
              </w:rPr>
              <m:t>2</m:t>
            </m:r>
            <m:r>
              <w:rPr>
                <w:rFonts w:ascii="Cambria Math" w:hAnsi="Arial" w:cs="Arial"/>
              </w:rPr>
              <m:t>×</m:t>
            </m:r>
            <m:r>
              <w:rPr>
                <w:rFonts w:ascii="Cambria Math" w:hAnsi="Arial" w:cs="Arial"/>
              </w:rPr>
              <m:t>A</m:t>
            </m:r>
            <m:ctrlPr>
              <w:rPr>
                <w:rFonts w:ascii="Cambria Math" w:hAnsi="Arial" w:cs="Arial"/>
                <w:i/>
              </w:rPr>
            </m:ctrlPr>
          </m:den>
        </m:f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 xml:space="preserve">e </m:t>
            </m:r>
            <m:r>
              <w:rPr>
                <w:rFonts w:ascii="Cambria Math" w:hAnsi="Arial" w:cs="Arial"/>
              </w:rPr>
              <m:t>x</m:t>
            </m:r>
          </m:e>
          <m:sub>
            <m:r>
              <w:rPr>
                <w:rFonts w:ascii="Cambria Math" w:hAnsi="Arial" w:cs="Arial"/>
              </w:rPr>
              <m:t>2</m:t>
            </m:r>
          </m:sub>
        </m:sSub>
        <m:r>
          <w:rPr>
            <w:rFonts w:ascii="Cambria Math" w:hAnsi="Arial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-</m:t>
            </m:r>
            <m:r>
              <w:rPr>
                <w:rFonts w:ascii="Cambria Math" w:hAnsi="Arial" w:cs="Arial"/>
              </w:rPr>
              <m:t>B</m:t>
            </m:r>
            <m:r>
              <w:rPr>
                <w:rFonts w:ascii="Cambria Math" w:hAnsi="Arial" w:cs="Arial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Arial" w:cs="Arial"/>
                  </w:rPr>
                  <m:t>Δ</m:t>
                </m:r>
              </m:e>
            </m:rad>
            <m:ctrlPr>
              <w:rPr>
                <w:rFonts w:ascii="Cambria Math" w:hAnsi="Arial" w:cs="Arial"/>
                <w:i/>
              </w:rPr>
            </m:ctrlPr>
          </m:num>
          <m:den>
            <m:r>
              <w:rPr>
                <w:rFonts w:ascii="Cambria Math" w:hAnsi="Arial" w:cs="Arial"/>
              </w:rPr>
              <m:t>2</m:t>
            </m:r>
            <m:r>
              <w:rPr>
                <w:rFonts w:ascii="Cambria Math" w:hAnsi="Arial" w:cs="Arial"/>
              </w:rPr>
              <m:t>×</m:t>
            </m:r>
            <m:r>
              <w:rPr>
                <w:rFonts w:ascii="Cambria Math" w:hAnsi="Arial" w:cs="Arial"/>
              </w:rPr>
              <m:t>A</m:t>
            </m:r>
            <m:ctrlPr>
              <w:rPr>
                <w:rFonts w:ascii="Cambria Math" w:hAnsi="Arial" w:cs="Arial"/>
                <w:i/>
              </w:rPr>
            </m:ctrlPr>
          </m:den>
        </m:f>
        <m:r>
          <w:rPr>
            <w:rFonts w:ascii="Cambria Math" w:hAnsi="Arial" w:cs="Arial"/>
          </w:rPr>
          <w:br/>
        </m:r>
      </m:oMath>
    </w:p>
    <w:p w14:paraId="1D01AF81" w14:textId="6E2B0F6D" w:rsidR="00127592" w:rsidRPr="006D0AFD" w:rsidRDefault="00127592" w:rsidP="00D05BED">
      <w:pPr>
        <w:rPr>
          <w:rFonts w:ascii="Arial" w:hAnsi="Arial" w:cs="Arial"/>
        </w:rPr>
      </w:pPr>
      <w:r w:rsidRPr="006D0AFD">
        <w:rPr>
          <w:rFonts w:ascii="Arial" w:hAnsi="Arial" w:cs="Arial"/>
        </w:rPr>
        <w:t xml:space="preserve">Se </w:t>
      </w:r>
      <w:r w:rsidRPr="006D0AFD">
        <w:rPr>
          <w:rFonts w:ascii="Arial" w:hAnsi="Arial" w:cs="Arial"/>
        </w:rPr>
        <w:sym w:font="Symbol" w:char="F044"/>
      </w:r>
      <w:r w:rsidRPr="006D0AFD">
        <w:rPr>
          <w:rFonts w:ascii="Arial" w:hAnsi="Arial" w:cs="Arial"/>
        </w:rPr>
        <w:t xml:space="preserve"> = 0 então  </w:t>
      </w: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x</m:t>
            </m:r>
          </m:e>
          <m:sub>
            <m:r>
              <w:rPr>
                <w:rFonts w:ascii="Cambria Math" w:hAnsi="Arial" w:cs="Arial"/>
              </w:rPr>
              <m:t>1</m:t>
            </m:r>
          </m:sub>
        </m:sSub>
        <m:r>
          <w:rPr>
            <w:rFonts w:ascii="Cambria Math" w:hAnsi="Arial" w:cs="Arial"/>
          </w:rPr>
          <m:t>=</m:t>
        </m:r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x</m:t>
            </m:r>
          </m:e>
          <m:sub>
            <m:r>
              <w:rPr>
                <w:rFonts w:ascii="Cambria Math" w:hAnsi="Arial" w:cs="Arial"/>
              </w:rPr>
              <m:t>2</m:t>
            </m:r>
          </m:sub>
        </m:sSub>
        <m:r>
          <w:rPr>
            <w:rFonts w:ascii="Cambria Math" w:hAnsi="Arial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-</m:t>
            </m:r>
            <m:r>
              <w:rPr>
                <w:rFonts w:ascii="Cambria Math" w:hAnsi="Arial" w:cs="Arial"/>
              </w:rPr>
              <m:t>B</m:t>
            </m:r>
            <m:ctrlPr>
              <w:rPr>
                <w:rFonts w:ascii="Cambria Math" w:hAnsi="Arial" w:cs="Arial"/>
                <w:i/>
              </w:rPr>
            </m:ctrlPr>
          </m:num>
          <m:den>
            <m:r>
              <w:rPr>
                <w:rFonts w:ascii="Cambria Math" w:hAnsi="Arial" w:cs="Arial"/>
              </w:rPr>
              <m:t>2</m:t>
            </m:r>
            <m:r>
              <w:rPr>
                <w:rFonts w:ascii="Cambria Math" w:hAnsi="Arial" w:cs="Arial"/>
              </w:rPr>
              <m:t>×</m:t>
            </m:r>
            <m:r>
              <w:rPr>
                <w:rFonts w:ascii="Cambria Math" w:hAnsi="Arial" w:cs="Arial"/>
              </w:rPr>
              <m:t>A</m:t>
            </m:r>
            <m:ctrlPr>
              <w:rPr>
                <w:rFonts w:ascii="Cambria Math" w:hAnsi="Arial" w:cs="Arial"/>
                <w:i/>
              </w:rPr>
            </m:ctrlPr>
          </m:den>
        </m:f>
      </m:oMath>
    </w:p>
    <w:p w14:paraId="64B6B4D0" w14:textId="77777777" w:rsidR="00127592" w:rsidRPr="006D0AFD" w:rsidRDefault="00127592" w:rsidP="00127592">
      <w:pPr>
        <w:rPr>
          <w:rFonts w:ascii="Arial" w:hAnsi="Arial" w:cs="Arial"/>
        </w:rPr>
      </w:pPr>
      <w:r w:rsidRPr="006D0AFD">
        <w:rPr>
          <w:rFonts w:ascii="Arial" w:hAnsi="Arial" w:cs="Arial"/>
        </w:rPr>
        <w:t xml:space="preserve">Se </w:t>
      </w:r>
      <w:r w:rsidRPr="006D0AFD">
        <w:rPr>
          <w:rFonts w:ascii="Arial" w:hAnsi="Arial" w:cs="Arial"/>
        </w:rPr>
        <w:sym w:font="Symbol" w:char="F044"/>
      </w:r>
      <w:r w:rsidRPr="006D0AFD">
        <w:rPr>
          <w:rFonts w:ascii="Arial" w:hAnsi="Arial" w:cs="Arial"/>
        </w:rPr>
        <w:t xml:space="preserve"> &lt; 0 então "</w:t>
      </w:r>
      <w:r w:rsidRPr="006D0AFD">
        <w:rPr>
          <w:rFonts w:ascii="Courier New" w:hAnsi="Courier New" w:cs="Courier New"/>
        </w:rPr>
        <w:t>As raízes são imaginárias</w:t>
      </w:r>
      <w:r w:rsidRPr="006D0AFD">
        <w:rPr>
          <w:rFonts w:ascii="Arial" w:hAnsi="Arial" w:cs="Arial"/>
        </w:rPr>
        <w:t>".</w:t>
      </w:r>
    </w:p>
    <w:p w14:paraId="50437E4E" w14:textId="77777777" w:rsidR="00127592" w:rsidRPr="006D0AFD" w:rsidRDefault="00127592" w:rsidP="00127592">
      <w:pPr>
        <w:rPr>
          <w:rFonts w:ascii="Arial" w:hAnsi="Arial" w:cs="Arial"/>
        </w:rPr>
      </w:pPr>
    </w:p>
    <w:p w14:paraId="48516202" w14:textId="77777777" w:rsidR="00127592" w:rsidRPr="006D0AFD" w:rsidRDefault="00127592" w:rsidP="00127592">
      <w:pPr>
        <w:jc w:val="both"/>
        <w:rPr>
          <w:rFonts w:ascii="Arial" w:hAnsi="Arial" w:cs="Arial"/>
        </w:rPr>
      </w:pPr>
      <w:r w:rsidRPr="006D0AFD">
        <w:rPr>
          <w:rFonts w:ascii="Arial" w:hAnsi="Arial" w:cs="Arial"/>
          <w:bCs/>
        </w:rPr>
        <w:t>7) Crie um código que dados os valores A, B e C, verifique se eles formam um triângulo (cada um dos lados é menor que a soma dos outros dois), se formarem, verificar se compõe um triângulo equilátero (3 lados iguais), isósceles (2 lados iguais) ou escaleno (3 lados diferentes).</w:t>
      </w:r>
    </w:p>
    <w:p w14:paraId="7529C13D" w14:textId="77777777" w:rsidR="00127592" w:rsidRPr="006D0AFD" w:rsidRDefault="00127592" w:rsidP="00127592">
      <w:pPr>
        <w:jc w:val="both"/>
        <w:rPr>
          <w:rFonts w:ascii="Arial" w:hAnsi="Arial" w:cs="Arial"/>
        </w:rPr>
      </w:pPr>
      <w:r w:rsidRPr="006D0AFD">
        <w:rPr>
          <w:rFonts w:ascii="Arial" w:hAnsi="Arial" w:cs="Arial"/>
          <w:bCs/>
        </w:rPr>
        <w:t>Escrevendo as condições em expressões lógicas</w:t>
      </w:r>
    </w:p>
    <w:p w14:paraId="5DE72B2F" w14:textId="0F2D0D64" w:rsidR="00127592" w:rsidRPr="006D0AFD" w:rsidRDefault="00127592" w:rsidP="00127592">
      <w:pPr>
        <w:jc w:val="both"/>
        <w:rPr>
          <w:rFonts w:ascii="Arial" w:hAnsi="Arial" w:cs="Arial"/>
        </w:rPr>
      </w:pPr>
      <w:r w:rsidRPr="006D0AFD">
        <w:rPr>
          <w:rFonts w:ascii="Arial" w:hAnsi="Arial" w:cs="Arial"/>
          <w:bCs/>
        </w:rPr>
        <w:t>É triângulo: (A &lt; B+C) e (B &lt; A+C) e (C</w:t>
      </w:r>
      <w:r w:rsidR="00D05BED" w:rsidRPr="006D0AFD">
        <w:rPr>
          <w:rFonts w:ascii="Arial" w:hAnsi="Arial" w:cs="Arial"/>
          <w:bCs/>
        </w:rPr>
        <w:t xml:space="preserve"> </w:t>
      </w:r>
      <w:r w:rsidRPr="006D0AFD">
        <w:rPr>
          <w:rFonts w:ascii="Arial" w:hAnsi="Arial" w:cs="Arial"/>
          <w:bCs/>
        </w:rPr>
        <w:t>&lt;</w:t>
      </w:r>
      <w:r w:rsidR="00D05BED" w:rsidRPr="006D0AFD">
        <w:rPr>
          <w:rFonts w:ascii="Arial" w:hAnsi="Arial" w:cs="Arial"/>
          <w:bCs/>
        </w:rPr>
        <w:t xml:space="preserve"> </w:t>
      </w:r>
      <w:r w:rsidRPr="006D0AFD">
        <w:rPr>
          <w:rFonts w:ascii="Arial" w:hAnsi="Arial" w:cs="Arial"/>
          <w:bCs/>
        </w:rPr>
        <w:t>A+B)</w:t>
      </w:r>
    </w:p>
    <w:p w14:paraId="087084D1" w14:textId="4B7079BA" w:rsidR="00127592" w:rsidRPr="006D0AFD" w:rsidRDefault="00127592" w:rsidP="00127592">
      <w:pPr>
        <w:jc w:val="both"/>
        <w:rPr>
          <w:rFonts w:ascii="Arial" w:hAnsi="Arial" w:cs="Arial"/>
        </w:rPr>
      </w:pPr>
      <w:r w:rsidRPr="006D0AFD">
        <w:rPr>
          <w:rFonts w:ascii="Arial" w:hAnsi="Arial" w:cs="Arial"/>
          <w:bCs/>
        </w:rPr>
        <w:t>É equilátero: (A = B) e (B = C)</w:t>
      </w:r>
    </w:p>
    <w:p w14:paraId="5FA3F820" w14:textId="3E9DEBEB" w:rsidR="00127592" w:rsidRPr="006D0AFD" w:rsidRDefault="00127592" w:rsidP="00127592">
      <w:pPr>
        <w:jc w:val="both"/>
        <w:rPr>
          <w:rFonts w:ascii="Arial" w:hAnsi="Arial" w:cs="Arial"/>
        </w:rPr>
      </w:pPr>
      <w:r w:rsidRPr="006D0AFD">
        <w:rPr>
          <w:rFonts w:ascii="Arial" w:hAnsi="Arial" w:cs="Arial"/>
          <w:bCs/>
        </w:rPr>
        <w:t xml:space="preserve">É </w:t>
      </w:r>
      <w:proofErr w:type="gramStart"/>
      <w:r w:rsidRPr="006D0AFD">
        <w:rPr>
          <w:rFonts w:ascii="Arial" w:hAnsi="Arial" w:cs="Arial"/>
          <w:bCs/>
        </w:rPr>
        <w:t>isósceles</w:t>
      </w:r>
      <w:proofErr w:type="gramEnd"/>
      <w:r w:rsidRPr="006D0AFD">
        <w:rPr>
          <w:rFonts w:ascii="Arial" w:hAnsi="Arial" w:cs="Arial"/>
          <w:bCs/>
        </w:rPr>
        <w:t>: (A</w:t>
      </w:r>
      <w:r w:rsidR="00D05BED" w:rsidRPr="006D0AFD">
        <w:rPr>
          <w:rFonts w:ascii="Arial" w:hAnsi="Arial" w:cs="Arial"/>
          <w:bCs/>
        </w:rPr>
        <w:t xml:space="preserve"> </w:t>
      </w:r>
      <w:r w:rsidRPr="006D0AFD">
        <w:rPr>
          <w:rFonts w:ascii="Arial" w:hAnsi="Arial" w:cs="Arial"/>
          <w:bCs/>
        </w:rPr>
        <w:t>=</w:t>
      </w:r>
      <w:r w:rsidR="00D05BED" w:rsidRPr="006D0AFD">
        <w:rPr>
          <w:rFonts w:ascii="Arial" w:hAnsi="Arial" w:cs="Arial"/>
          <w:bCs/>
        </w:rPr>
        <w:t xml:space="preserve"> </w:t>
      </w:r>
      <w:r w:rsidRPr="006D0AFD">
        <w:rPr>
          <w:rFonts w:ascii="Arial" w:hAnsi="Arial" w:cs="Arial"/>
          <w:bCs/>
        </w:rPr>
        <w:t>B) ou (A</w:t>
      </w:r>
      <w:r w:rsidR="00D05BED" w:rsidRPr="006D0AFD">
        <w:rPr>
          <w:rFonts w:ascii="Arial" w:hAnsi="Arial" w:cs="Arial"/>
          <w:bCs/>
        </w:rPr>
        <w:t xml:space="preserve"> </w:t>
      </w:r>
      <w:r w:rsidRPr="006D0AFD">
        <w:rPr>
          <w:rFonts w:ascii="Arial" w:hAnsi="Arial" w:cs="Arial"/>
          <w:bCs/>
        </w:rPr>
        <w:t>=</w:t>
      </w:r>
      <w:r w:rsidR="00D05BED" w:rsidRPr="006D0AFD">
        <w:rPr>
          <w:rFonts w:ascii="Arial" w:hAnsi="Arial" w:cs="Arial"/>
          <w:bCs/>
        </w:rPr>
        <w:t xml:space="preserve"> </w:t>
      </w:r>
      <w:r w:rsidRPr="006D0AFD">
        <w:rPr>
          <w:rFonts w:ascii="Arial" w:hAnsi="Arial" w:cs="Arial"/>
          <w:bCs/>
        </w:rPr>
        <w:t>C) ou (B</w:t>
      </w:r>
      <w:r w:rsidR="00D05BED" w:rsidRPr="006D0AFD">
        <w:rPr>
          <w:rFonts w:ascii="Arial" w:hAnsi="Arial" w:cs="Arial"/>
          <w:bCs/>
        </w:rPr>
        <w:t xml:space="preserve"> </w:t>
      </w:r>
      <w:r w:rsidRPr="006D0AFD">
        <w:rPr>
          <w:rFonts w:ascii="Arial" w:hAnsi="Arial" w:cs="Arial"/>
          <w:bCs/>
        </w:rPr>
        <w:t>=</w:t>
      </w:r>
      <w:r w:rsidR="00D05BED" w:rsidRPr="006D0AFD">
        <w:rPr>
          <w:rFonts w:ascii="Arial" w:hAnsi="Arial" w:cs="Arial"/>
          <w:bCs/>
        </w:rPr>
        <w:t xml:space="preserve"> </w:t>
      </w:r>
      <w:r w:rsidRPr="006D0AFD">
        <w:rPr>
          <w:rFonts w:ascii="Arial" w:hAnsi="Arial" w:cs="Arial"/>
          <w:bCs/>
        </w:rPr>
        <w:t>C)</w:t>
      </w:r>
    </w:p>
    <w:p w14:paraId="3072D84A" w14:textId="77B8BC9F" w:rsidR="00127592" w:rsidRPr="006D0AFD" w:rsidRDefault="00127592" w:rsidP="00127592">
      <w:pPr>
        <w:jc w:val="both"/>
        <w:rPr>
          <w:rFonts w:ascii="Arial" w:hAnsi="Arial" w:cs="Arial"/>
          <w:bCs/>
        </w:rPr>
      </w:pPr>
      <w:r w:rsidRPr="006D0AFD">
        <w:rPr>
          <w:rFonts w:ascii="Arial" w:hAnsi="Arial" w:cs="Arial"/>
          <w:bCs/>
        </w:rPr>
        <w:t xml:space="preserve">É escaleno: (A </w:t>
      </w:r>
      <w:r w:rsidR="00D05BED" w:rsidRPr="006D0AFD">
        <w:rPr>
          <w:rFonts w:ascii="Arial" w:hAnsi="Arial" w:cs="Arial"/>
          <w:bCs/>
        </w:rPr>
        <w:t>≠</w:t>
      </w:r>
      <w:r w:rsidRPr="006D0AFD">
        <w:rPr>
          <w:rFonts w:ascii="Arial" w:hAnsi="Arial" w:cs="Arial"/>
          <w:bCs/>
        </w:rPr>
        <w:t xml:space="preserve"> B) e (A </w:t>
      </w:r>
      <w:r w:rsidR="00D05BED" w:rsidRPr="006D0AFD">
        <w:rPr>
          <w:rFonts w:ascii="Arial" w:hAnsi="Arial" w:cs="Arial"/>
          <w:bCs/>
        </w:rPr>
        <w:t>≠</w:t>
      </w:r>
      <w:r w:rsidRPr="006D0AFD">
        <w:rPr>
          <w:rFonts w:ascii="Arial" w:hAnsi="Arial" w:cs="Arial"/>
          <w:bCs/>
        </w:rPr>
        <w:t xml:space="preserve"> C) e (B </w:t>
      </w:r>
      <w:r w:rsidR="00D05BED" w:rsidRPr="006D0AFD">
        <w:rPr>
          <w:rFonts w:ascii="Arial" w:hAnsi="Arial" w:cs="Arial"/>
          <w:bCs/>
        </w:rPr>
        <w:t xml:space="preserve">≠ </w:t>
      </w:r>
      <w:r w:rsidRPr="006D0AFD">
        <w:rPr>
          <w:rFonts w:ascii="Arial" w:hAnsi="Arial" w:cs="Arial"/>
          <w:bCs/>
        </w:rPr>
        <w:t>C)</w:t>
      </w:r>
    </w:p>
    <w:p w14:paraId="40E0619B" w14:textId="77777777" w:rsidR="00127592" w:rsidRPr="006D0AFD" w:rsidRDefault="00127592" w:rsidP="00127592">
      <w:pPr>
        <w:jc w:val="both"/>
        <w:rPr>
          <w:rFonts w:ascii="Arial" w:hAnsi="Arial" w:cs="Arial"/>
          <w:bCs/>
        </w:rPr>
      </w:pPr>
    </w:p>
    <w:p w14:paraId="7B0D3F29" w14:textId="045A4310" w:rsidR="00127592" w:rsidRPr="006D0AFD" w:rsidRDefault="00127592" w:rsidP="00127592">
      <w:pPr>
        <w:jc w:val="both"/>
        <w:rPr>
          <w:rFonts w:ascii="Arial" w:hAnsi="Arial" w:cs="Arial"/>
        </w:rPr>
      </w:pPr>
      <w:r w:rsidRPr="006D0AFD">
        <w:rPr>
          <w:rFonts w:ascii="Arial" w:hAnsi="Arial" w:cs="Arial"/>
        </w:rPr>
        <w:t>8) Faça um</w:t>
      </w:r>
      <w:r w:rsidR="005D368E" w:rsidRPr="006D0AFD">
        <w:rPr>
          <w:rFonts w:ascii="Arial" w:hAnsi="Arial" w:cs="Arial"/>
        </w:rPr>
        <w:t>a</w:t>
      </w:r>
      <w:r w:rsidRPr="006D0AFD">
        <w:rPr>
          <w:rFonts w:ascii="Arial" w:hAnsi="Arial" w:cs="Arial"/>
        </w:rPr>
        <w:t xml:space="preserve"> </w:t>
      </w:r>
      <w:r w:rsidR="005D368E" w:rsidRPr="006D0AFD">
        <w:rPr>
          <w:rFonts w:ascii="Arial" w:hAnsi="Arial" w:cs="Arial"/>
        </w:rPr>
        <w:t xml:space="preserve">rotina que a partir de um ano </w:t>
      </w:r>
      <w:r w:rsidRPr="006D0AFD">
        <w:rPr>
          <w:rFonts w:ascii="Arial" w:hAnsi="Arial" w:cs="Arial"/>
        </w:rPr>
        <w:t xml:space="preserve">com 4 dígitos determine se </w:t>
      </w:r>
      <w:proofErr w:type="gramStart"/>
      <w:r w:rsidRPr="006D0AFD">
        <w:rPr>
          <w:rFonts w:ascii="Arial" w:hAnsi="Arial" w:cs="Arial"/>
        </w:rPr>
        <w:t>o mesmo</w:t>
      </w:r>
      <w:proofErr w:type="gramEnd"/>
      <w:r w:rsidRPr="006D0AFD">
        <w:rPr>
          <w:rFonts w:ascii="Arial" w:hAnsi="Arial" w:cs="Arial"/>
        </w:rPr>
        <w:t xml:space="preserve"> é ou não bissexto.</w:t>
      </w:r>
    </w:p>
    <w:p w14:paraId="463D0F84" w14:textId="77777777" w:rsidR="00127592" w:rsidRPr="006D0AFD" w:rsidRDefault="00127592" w:rsidP="00127592">
      <w:pPr>
        <w:jc w:val="both"/>
        <w:rPr>
          <w:rFonts w:ascii="Arial" w:hAnsi="Arial" w:cs="Arial"/>
        </w:rPr>
      </w:pPr>
      <w:r w:rsidRPr="006D0AFD">
        <w:rPr>
          <w:rFonts w:ascii="Arial" w:hAnsi="Arial" w:cs="Arial"/>
        </w:rPr>
        <w:t>Um ano é bissexto se ele for divisível por 400 ou se ele for divisível por 4 e não por 100.</w:t>
      </w:r>
    </w:p>
    <w:p w14:paraId="1C9A5EA1" w14:textId="77777777" w:rsidR="00127592" w:rsidRPr="006D0AFD" w:rsidRDefault="00127592" w:rsidP="00127592">
      <w:pPr>
        <w:jc w:val="both"/>
        <w:rPr>
          <w:rFonts w:ascii="Arial" w:hAnsi="Arial" w:cs="Arial"/>
        </w:rPr>
      </w:pPr>
    </w:p>
    <w:p w14:paraId="692CF7CA" w14:textId="568A37C7" w:rsidR="00127592" w:rsidRPr="006D0AFD" w:rsidRDefault="005D368E" w:rsidP="00127592">
      <w:pPr>
        <w:jc w:val="both"/>
        <w:rPr>
          <w:rFonts w:ascii="Arial" w:hAnsi="Arial" w:cs="Arial"/>
        </w:rPr>
      </w:pPr>
      <w:r w:rsidRPr="006D0AFD">
        <w:rPr>
          <w:rFonts w:ascii="Arial" w:hAnsi="Arial" w:cs="Arial"/>
        </w:rPr>
        <w:t>E</w:t>
      </w:r>
      <w:r w:rsidR="00127592" w:rsidRPr="006D0AFD">
        <w:rPr>
          <w:rFonts w:ascii="Arial" w:hAnsi="Arial" w:cs="Arial"/>
        </w:rPr>
        <w:t>xemplos: Bissexto:  1980, 1984, 1988, 1992, 1996 e 2000.</w:t>
      </w:r>
    </w:p>
    <w:p w14:paraId="7D2AEE26" w14:textId="0F8AA03E" w:rsidR="00127592" w:rsidRPr="006D0AFD" w:rsidRDefault="00127592" w:rsidP="00127592">
      <w:pPr>
        <w:jc w:val="both"/>
        <w:rPr>
          <w:rFonts w:ascii="Arial" w:hAnsi="Arial" w:cs="Arial"/>
        </w:rPr>
      </w:pPr>
      <w:r w:rsidRPr="006D0AFD">
        <w:rPr>
          <w:rFonts w:ascii="Arial" w:hAnsi="Arial" w:cs="Arial"/>
        </w:rPr>
        <w:t>1900 não foi bissexto, mas 1600 foi</w:t>
      </w:r>
      <w:r w:rsidR="005D368E" w:rsidRPr="006D0AFD">
        <w:rPr>
          <w:rFonts w:ascii="Arial" w:hAnsi="Arial" w:cs="Arial"/>
        </w:rPr>
        <w:t>.</w:t>
      </w:r>
    </w:p>
    <w:p w14:paraId="232DC879" w14:textId="77777777" w:rsidR="00EB3DEF" w:rsidRPr="006D0AFD" w:rsidRDefault="00EB3DEF" w:rsidP="007C33E7">
      <w:pPr>
        <w:ind w:right="-1"/>
        <w:jc w:val="both"/>
        <w:rPr>
          <w:rFonts w:ascii="Arial" w:hAnsi="Arial" w:cs="Arial"/>
        </w:rPr>
      </w:pPr>
    </w:p>
    <w:p w14:paraId="4F193494" w14:textId="1454C1B3" w:rsidR="00127592" w:rsidRPr="006D0AFD" w:rsidRDefault="00127592" w:rsidP="00127592">
      <w:pPr>
        <w:jc w:val="both"/>
        <w:rPr>
          <w:rFonts w:ascii="Arial" w:hAnsi="Arial" w:cs="Arial"/>
          <w:b/>
        </w:rPr>
      </w:pPr>
      <w:r w:rsidRPr="006D0AFD">
        <w:rPr>
          <w:rFonts w:ascii="Arial" w:hAnsi="Arial" w:cs="Arial"/>
          <w:b/>
        </w:rPr>
        <w:t>ESTRUTURAS DE REPETIÇÃO</w:t>
      </w:r>
    </w:p>
    <w:p w14:paraId="1502EEFB" w14:textId="77777777" w:rsidR="00127592" w:rsidRPr="006D0AFD" w:rsidRDefault="00127592" w:rsidP="00127592">
      <w:pPr>
        <w:jc w:val="both"/>
        <w:rPr>
          <w:rFonts w:ascii="Arial" w:hAnsi="Arial" w:cs="Arial"/>
        </w:rPr>
      </w:pPr>
    </w:p>
    <w:p w14:paraId="2C96C52A" w14:textId="56B66BCE" w:rsidR="00127592" w:rsidRPr="006D0AFD" w:rsidRDefault="006D0AFD" w:rsidP="00127592">
      <w:pPr>
        <w:jc w:val="both"/>
        <w:rPr>
          <w:rFonts w:ascii="Arial" w:hAnsi="Arial" w:cs="Arial"/>
        </w:rPr>
      </w:pPr>
      <w:r w:rsidRPr="006D0AFD">
        <w:rPr>
          <w:rFonts w:ascii="Arial" w:hAnsi="Arial" w:cs="Arial"/>
        </w:rPr>
        <w:t>9</w:t>
      </w:r>
      <w:r w:rsidR="00127592" w:rsidRPr="006D0AFD">
        <w:rPr>
          <w:rFonts w:ascii="Arial" w:hAnsi="Arial" w:cs="Arial"/>
        </w:rPr>
        <w:t>) Faça</w:t>
      </w:r>
      <w:r w:rsidR="00BA3A37" w:rsidRPr="006D0AFD">
        <w:rPr>
          <w:rFonts w:ascii="Arial" w:hAnsi="Arial" w:cs="Arial"/>
        </w:rPr>
        <w:t xml:space="preserve"> um script para i</w:t>
      </w:r>
      <w:r w:rsidR="00127592" w:rsidRPr="006D0AFD">
        <w:rPr>
          <w:rFonts w:ascii="Arial" w:hAnsi="Arial" w:cs="Arial"/>
        </w:rPr>
        <w:t>mprim</w:t>
      </w:r>
      <w:r w:rsidR="00BA3A37" w:rsidRPr="006D0AFD">
        <w:rPr>
          <w:rFonts w:ascii="Arial" w:hAnsi="Arial" w:cs="Arial"/>
        </w:rPr>
        <w:t>ir</w:t>
      </w:r>
      <w:r w:rsidR="00127592" w:rsidRPr="006D0AFD">
        <w:rPr>
          <w:rFonts w:ascii="Arial" w:hAnsi="Arial" w:cs="Arial"/>
        </w:rPr>
        <w:t xml:space="preserve"> uma frase n vezes na tela do computador, n deve ser um número fornecido pelo usuário</w:t>
      </w:r>
      <w:r w:rsidR="00BA3A37" w:rsidRPr="006D0AFD">
        <w:rPr>
          <w:rFonts w:ascii="Arial" w:hAnsi="Arial" w:cs="Arial"/>
        </w:rPr>
        <w:t>, maior que zero</w:t>
      </w:r>
      <w:r w:rsidR="00127592" w:rsidRPr="006D0AFD">
        <w:rPr>
          <w:rFonts w:ascii="Arial" w:hAnsi="Arial" w:cs="Arial"/>
        </w:rPr>
        <w:t xml:space="preserve">. Utilize as estruturas </w:t>
      </w:r>
      <w:proofErr w:type="spellStart"/>
      <w:r w:rsidR="00127592" w:rsidRPr="006D0AFD">
        <w:rPr>
          <w:rFonts w:ascii="Arial" w:hAnsi="Arial" w:cs="Arial"/>
          <w:b/>
        </w:rPr>
        <w:t>while</w:t>
      </w:r>
      <w:proofErr w:type="spellEnd"/>
      <w:r w:rsidR="00127592" w:rsidRPr="006D0AFD">
        <w:rPr>
          <w:rFonts w:ascii="Arial" w:hAnsi="Arial" w:cs="Arial"/>
        </w:rPr>
        <w:t xml:space="preserve">, </w:t>
      </w:r>
      <w:proofErr w:type="spellStart"/>
      <w:r w:rsidR="00127592" w:rsidRPr="006D0AFD">
        <w:rPr>
          <w:rFonts w:ascii="Arial" w:hAnsi="Arial" w:cs="Arial"/>
          <w:b/>
        </w:rPr>
        <w:t>repeate</w:t>
      </w:r>
      <w:proofErr w:type="spellEnd"/>
      <w:r w:rsidR="00127592" w:rsidRPr="006D0AFD">
        <w:rPr>
          <w:rFonts w:ascii="Arial" w:hAnsi="Arial" w:cs="Arial"/>
        </w:rPr>
        <w:t xml:space="preserve"> e </w:t>
      </w:r>
      <w:r w:rsidR="00127592" w:rsidRPr="006D0AFD">
        <w:rPr>
          <w:rFonts w:ascii="Arial" w:hAnsi="Arial" w:cs="Arial"/>
          <w:b/>
        </w:rPr>
        <w:t>for</w:t>
      </w:r>
      <w:r w:rsidR="00BA3A37" w:rsidRPr="006D0AFD">
        <w:rPr>
          <w:rFonts w:ascii="Arial" w:hAnsi="Arial" w:cs="Arial"/>
          <w:b/>
        </w:rPr>
        <w:t xml:space="preserve">, </w:t>
      </w:r>
      <w:r w:rsidR="00BA3A37" w:rsidRPr="006D0AFD">
        <w:rPr>
          <w:rFonts w:ascii="Arial" w:hAnsi="Arial" w:cs="Arial"/>
          <w:bCs/>
        </w:rPr>
        <w:t>e comente as principais diferenças entre elas.</w:t>
      </w:r>
    </w:p>
    <w:p w14:paraId="2F1695A7" w14:textId="77777777" w:rsidR="00127592" w:rsidRPr="006D0AFD" w:rsidRDefault="00127592" w:rsidP="00127592">
      <w:pPr>
        <w:jc w:val="both"/>
        <w:rPr>
          <w:rFonts w:ascii="Arial" w:hAnsi="Arial" w:cs="Arial"/>
        </w:rPr>
      </w:pPr>
    </w:p>
    <w:p w14:paraId="107806C1" w14:textId="7C8A3C15" w:rsidR="00127592" w:rsidRPr="006D0AFD" w:rsidRDefault="006D0AFD" w:rsidP="00127592">
      <w:pPr>
        <w:jc w:val="both"/>
        <w:rPr>
          <w:rFonts w:ascii="Arial" w:hAnsi="Arial" w:cs="Arial"/>
        </w:rPr>
      </w:pPr>
      <w:r w:rsidRPr="006D0AFD">
        <w:rPr>
          <w:rFonts w:ascii="Arial" w:hAnsi="Arial" w:cs="Arial"/>
        </w:rPr>
        <w:t>10</w:t>
      </w:r>
      <w:r w:rsidR="00127592" w:rsidRPr="006D0AFD">
        <w:rPr>
          <w:rFonts w:ascii="Arial" w:hAnsi="Arial" w:cs="Arial"/>
        </w:rPr>
        <w:t xml:space="preserve">) </w:t>
      </w:r>
      <w:r w:rsidRPr="006D0AFD">
        <w:rPr>
          <w:rFonts w:ascii="Arial" w:hAnsi="Arial" w:cs="Arial"/>
        </w:rPr>
        <w:t>I</w:t>
      </w:r>
      <w:r w:rsidR="00127592" w:rsidRPr="006D0AFD">
        <w:rPr>
          <w:rFonts w:ascii="Arial" w:hAnsi="Arial" w:cs="Arial"/>
        </w:rPr>
        <w:t>mprima na tela os números de 1 a 20.</w:t>
      </w:r>
    </w:p>
    <w:p w14:paraId="67A7E0D8" w14:textId="77777777" w:rsidR="00127592" w:rsidRPr="006D0AFD" w:rsidRDefault="00127592" w:rsidP="0012759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E69AA4B" w14:textId="558325F1" w:rsidR="00127592" w:rsidRPr="006D0AFD" w:rsidRDefault="006D0AFD" w:rsidP="00127592">
      <w:pPr>
        <w:jc w:val="both"/>
        <w:rPr>
          <w:rFonts w:ascii="Arial" w:hAnsi="Arial" w:cs="Arial"/>
        </w:rPr>
      </w:pPr>
      <w:r w:rsidRPr="006D0AFD">
        <w:rPr>
          <w:rFonts w:ascii="Arial" w:hAnsi="Arial" w:cs="Arial"/>
        </w:rPr>
        <w:t>11</w:t>
      </w:r>
      <w:r w:rsidR="00127592" w:rsidRPr="006D0AFD">
        <w:rPr>
          <w:rFonts w:ascii="Arial" w:hAnsi="Arial" w:cs="Arial"/>
        </w:rPr>
        <w:t xml:space="preserve">)  Faça um programa para obter as sequências de números. </w:t>
      </w:r>
    </w:p>
    <w:p w14:paraId="26B6C156" w14:textId="77777777" w:rsidR="00127592" w:rsidRPr="006D0AFD" w:rsidRDefault="00127592" w:rsidP="00127592">
      <w:pPr>
        <w:ind w:left="709"/>
        <w:jc w:val="both"/>
        <w:rPr>
          <w:rFonts w:ascii="Arial" w:hAnsi="Arial" w:cs="Arial"/>
        </w:rPr>
      </w:pPr>
      <w:r w:rsidRPr="006D0AFD">
        <w:rPr>
          <w:rFonts w:ascii="Arial" w:hAnsi="Arial" w:cs="Arial"/>
        </w:rPr>
        <w:t xml:space="preserve">a) de 0 a 25 com passo igual a 2 </w:t>
      </w:r>
    </w:p>
    <w:p w14:paraId="4C23BBA9" w14:textId="77777777" w:rsidR="00127592" w:rsidRPr="006D0AFD" w:rsidRDefault="00127592" w:rsidP="00127592">
      <w:pPr>
        <w:ind w:left="709"/>
        <w:jc w:val="both"/>
        <w:rPr>
          <w:rFonts w:ascii="Arial" w:hAnsi="Arial" w:cs="Arial"/>
        </w:rPr>
      </w:pPr>
      <w:r w:rsidRPr="006D0AFD">
        <w:rPr>
          <w:rFonts w:ascii="Arial" w:hAnsi="Arial" w:cs="Arial"/>
        </w:rPr>
        <w:t xml:space="preserve">b) de 10 a -10 </w:t>
      </w:r>
    </w:p>
    <w:p w14:paraId="11E31DCF" w14:textId="77777777" w:rsidR="00127592" w:rsidRPr="006D0AFD" w:rsidRDefault="00127592" w:rsidP="00127592">
      <w:pPr>
        <w:ind w:left="709"/>
        <w:jc w:val="both"/>
        <w:rPr>
          <w:rFonts w:ascii="Arial" w:hAnsi="Arial" w:cs="Arial"/>
        </w:rPr>
      </w:pPr>
    </w:p>
    <w:p w14:paraId="50FB58C1" w14:textId="62D06546" w:rsidR="00127592" w:rsidRPr="006D0AFD" w:rsidRDefault="006D0AFD" w:rsidP="00127592">
      <w:pPr>
        <w:spacing w:before="120"/>
        <w:jc w:val="both"/>
        <w:rPr>
          <w:rFonts w:ascii="Arial" w:hAnsi="Arial" w:cs="Arial"/>
        </w:rPr>
      </w:pPr>
      <w:r w:rsidRPr="006D0AFD">
        <w:rPr>
          <w:rFonts w:ascii="Arial" w:hAnsi="Arial" w:cs="Arial"/>
        </w:rPr>
        <w:t>12</w:t>
      </w:r>
      <w:r w:rsidR="00127592" w:rsidRPr="006D0AFD">
        <w:rPr>
          <w:rFonts w:ascii="Arial" w:hAnsi="Arial" w:cs="Arial"/>
        </w:rPr>
        <w:t xml:space="preserve">) Calcule e escreva o valor </w:t>
      </w:r>
      <m:oMath>
        <m:r>
          <w:rPr>
            <w:rFonts w:ascii="Cambria Math" w:hAnsi="Cambria Math" w:cs="Arial"/>
          </w:rPr>
          <m:t>S</m:t>
        </m:r>
      </m:oMath>
      <w:r w:rsidR="00127592" w:rsidRPr="006D0AFD">
        <w:rPr>
          <w:rFonts w:ascii="Arial" w:hAnsi="Arial" w:cs="Arial"/>
        </w:rPr>
        <w:t>, em que:</w:t>
      </w:r>
    </w:p>
    <w:p w14:paraId="5588B3B0" w14:textId="129A9667" w:rsidR="00127592" w:rsidRPr="006D0AFD" w:rsidRDefault="006D0AFD" w:rsidP="006D0AFD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Arial" w:cs="Arial"/>
            </w:rPr>
            <m:t>S=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1</m:t>
              </m:r>
            </m:num>
            <m:den>
              <m:r>
                <w:rPr>
                  <w:rFonts w:ascii="Cambria Math" w:hAnsi="Arial" w:cs="Arial"/>
                </w:rPr>
                <m:t>1</m:t>
              </m:r>
            </m:den>
          </m:f>
          <m:r>
            <w:rPr>
              <w:rFonts w:ascii="Cambria Math" w:hAnsi="Arial" w:cs="Arial"/>
            </w:rPr>
            <m:t>-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2</m:t>
              </m:r>
            </m:num>
            <m:den>
              <m:r>
                <w:rPr>
                  <w:rFonts w:ascii="Cambria Math" w:hAnsi="Arial" w:cs="Arial"/>
                </w:rPr>
                <m:t>4</m:t>
              </m:r>
            </m:den>
          </m:f>
          <m:r>
            <w:rPr>
              <w:rFonts w:ascii="Cambria Math" w:hAnsi="Arial" w:cs="Arial"/>
            </w:rPr>
            <m:t>+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3</m:t>
              </m:r>
            </m:num>
            <m:den>
              <m:r>
                <w:rPr>
                  <w:rFonts w:ascii="Cambria Math" w:hAnsi="Arial" w:cs="Arial"/>
                </w:rPr>
                <m:t>9</m:t>
              </m:r>
            </m:den>
          </m:f>
          <m:r>
            <w:rPr>
              <w:rFonts w:ascii="Cambria Math" w:hAnsi="Arial" w:cs="Arial"/>
            </w:rPr>
            <m:t>-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4</m:t>
              </m:r>
            </m:num>
            <m:den>
              <m:r>
                <w:rPr>
                  <w:rFonts w:ascii="Cambria Math" w:hAnsi="Arial" w:cs="Arial"/>
                </w:rPr>
                <m:t>16</m:t>
              </m:r>
            </m:den>
          </m:f>
          <m:r>
            <w:rPr>
              <w:rFonts w:ascii="Cambria Math" w:hAnsi="Arial" w:cs="Arial"/>
            </w:rPr>
            <m:t>...</m:t>
          </m:r>
          <m:r>
            <w:rPr>
              <w:rFonts w:ascii="Cambria Math" w:hAnsi="Arial" w:cs="Arial"/>
            </w:rPr>
            <m:t>-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10</m:t>
              </m:r>
            </m:num>
            <m:den>
              <m:r>
                <w:rPr>
                  <w:rFonts w:ascii="Cambria Math" w:hAnsi="Arial" w:cs="Arial"/>
                </w:rPr>
                <m:t>100</m:t>
              </m:r>
            </m:den>
          </m:f>
        </m:oMath>
      </m:oMathPara>
    </w:p>
    <w:p w14:paraId="78623D07" w14:textId="77777777" w:rsidR="00127592" w:rsidRPr="006D0AFD" w:rsidRDefault="00127592" w:rsidP="00127592">
      <w:pPr>
        <w:jc w:val="both"/>
        <w:rPr>
          <w:rFonts w:ascii="Arial" w:hAnsi="Arial" w:cs="Arial"/>
        </w:rPr>
      </w:pPr>
    </w:p>
    <w:p w14:paraId="6BCC2A6E" w14:textId="2EE7D87C" w:rsidR="00127592" w:rsidRPr="006D0AFD" w:rsidRDefault="006D0AFD" w:rsidP="00127592">
      <w:pPr>
        <w:jc w:val="both"/>
        <w:rPr>
          <w:rFonts w:ascii="Arial" w:hAnsi="Arial" w:cs="Arial"/>
        </w:rPr>
      </w:pPr>
      <w:r w:rsidRPr="006D0AFD">
        <w:rPr>
          <w:rFonts w:ascii="Arial" w:hAnsi="Arial" w:cs="Arial"/>
        </w:rPr>
        <w:t>13</w:t>
      </w:r>
      <w:r w:rsidR="00127592" w:rsidRPr="006D0AFD">
        <w:rPr>
          <w:rFonts w:ascii="Arial" w:hAnsi="Arial" w:cs="Arial"/>
        </w:rPr>
        <w:t xml:space="preserve">) Construa um algoritmo que verifique se o número fornecido pelo usuário (inteiro maior que 1) é primo ou não. Números primos são os números naturais que têm apenas dois divisores o 1 e ele mesmo, exemplo: </w:t>
      </w:r>
      <w:r w:rsidR="00127592" w:rsidRPr="006D0AFD">
        <w:rPr>
          <w:rFonts w:ascii="Arial" w:hAnsi="Arial" w:cs="Arial"/>
          <w:color w:val="000000"/>
          <w:shd w:val="clear" w:color="auto" w:fill="FFFFFF"/>
        </w:rPr>
        <w:t>2, 3, 5, 7, 11, 13, 17...)</w:t>
      </w:r>
      <w:r w:rsidR="00127592" w:rsidRPr="006D0AFD">
        <w:rPr>
          <w:rFonts w:ascii="Arial" w:hAnsi="Arial" w:cs="Arial"/>
        </w:rPr>
        <w:t>.</w:t>
      </w:r>
    </w:p>
    <w:sectPr w:rsidR="00127592" w:rsidRPr="006D0AFD" w:rsidSect="00462539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7F239" w14:textId="77777777" w:rsidR="00EE417B" w:rsidRDefault="00EE417B" w:rsidP="00407518">
      <w:r>
        <w:separator/>
      </w:r>
    </w:p>
  </w:endnote>
  <w:endnote w:type="continuationSeparator" w:id="0">
    <w:p w14:paraId="22BBBCEA" w14:textId="77777777" w:rsidR="00EE417B" w:rsidRDefault="00EE417B" w:rsidP="0040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81322" w14:textId="77777777" w:rsidR="00EE417B" w:rsidRDefault="00EE417B" w:rsidP="00407518">
      <w:r>
        <w:separator/>
      </w:r>
    </w:p>
  </w:footnote>
  <w:footnote w:type="continuationSeparator" w:id="0">
    <w:p w14:paraId="6914DF6F" w14:textId="77777777" w:rsidR="00EE417B" w:rsidRDefault="00EE417B" w:rsidP="00407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3D9F3" w14:textId="600675D1" w:rsidR="006664BA" w:rsidRDefault="00317CE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904054" wp14:editId="383B8FBF">
              <wp:simplePos x="0" y="0"/>
              <wp:positionH relativeFrom="column">
                <wp:posOffset>1234440</wp:posOffset>
              </wp:positionH>
              <wp:positionV relativeFrom="paragraph">
                <wp:posOffset>-206375</wp:posOffset>
              </wp:positionV>
              <wp:extent cx="2662555" cy="766445"/>
              <wp:effectExtent l="1905" t="0" r="2540" b="0"/>
              <wp:wrapNone/>
              <wp:docPr id="149163708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2555" cy="766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0B696" w14:textId="77777777" w:rsidR="00407518" w:rsidRPr="00407518" w:rsidRDefault="00407518" w:rsidP="00407518">
                          <w:pPr>
                            <w:rPr>
                              <w:rFonts w:ascii="Arial" w:hAnsi="Arial" w:cs="Arial"/>
                            </w:rPr>
                          </w:pPr>
                          <w:r w:rsidRPr="00407518">
                            <w:rPr>
                              <w:rFonts w:ascii="Arial" w:hAnsi="Arial" w:cs="Arial"/>
                            </w:rPr>
                            <w:t>UNIVERSIDADE ESTADUAL PAULISTA</w:t>
                          </w:r>
                        </w:p>
                        <w:p w14:paraId="59F983F0" w14:textId="77777777" w:rsidR="00407518" w:rsidRPr="00407518" w:rsidRDefault="00407518" w:rsidP="0040751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075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âmpus de Jaboticab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0405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97.2pt;margin-top:-16.25pt;width:209.65pt;height:6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" filled="f" stroked="f">
              <v:textbox>
                <w:txbxContent>
                  <w:p w14:paraId="58D0B696" w14:textId="77777777" w:rsidR="00407518" w:rsidRPr="00407518" w:rsidRDefault="00407518" w:rsidP="00407518">
                    <w:pPr>
                      <w:rPr>
                        <w:rFonts w:ascii="Arial" w:hAnsi="Arial" w:cs="Arial"/>
                      </w:rPr>
                    </w:pPr>
                    <w:r w:rsidRPr="00407518">
                      <w:rPr>
                        <w:rFonts w:ascii="Arial" w:hAnsi="Arial" w:cs="Arial"/>
                      </w:rPr>
                      <w:t>UNIVERSIDADE ESTADUAL PAULISTA</w:t>
                    </w:r>
                  </w:p>
                  <w:p w14:paraId="59F983F0" w14:textId="77777777" w:rsidR="00407518" w:rsidRPr="00407518" w:rsidRDefault="00407518" w:rsidP="0040751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07518">
                      <w:rPr>
                        <w:rFonts w:ascii="Arial" w:hAnsi="Arial" w:cs="Arial"/>
                        <w:sz w:val="16"/>
                        <w:szCs w:val="16"/>
                      </w:rPr>
                      <w:t>Câmpus de Jaboticab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00A053" wp14:editId="4786F023">
              <wp:simplePos x="0" y="0"/>
              <wp:positionH relativeFrom="column">
                <wp:posOffset>-76200</wp:posOffset>
              </wp:positionH>
              <wp:positionV relativeFrom="paragraph">
                <wp:posOffset>-283845</wp:posOffset>
              </wp:positionV>
              <wp:extent cx="1059815" cy="571500"/>
              <wp:effectExtent l="0" t="4445" r="1270" b="0"/>
              <wp:wrapNone/>
              <wp:docPr id="12112853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646EB" w14:textId="77777777" w:rsidR="00407518" w:rsidRDefault="00407518" w:rsidP="00407518">
                          <w:pPr>
                            <w:pStyle w:val="Corpodetexto"/>
                            <w:rPr>
                              <w:rFonts w:ascii="Arial" w:hAnsi="Arial" w:cs="Arial"/>
                              <w:b/>
                              <w:bCs/>
                              <w:sz w:val="4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44"/>
                            </w:rPr>
                            <w:t>unesp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0A053" id="Text Box 1" o:spid="_x0000_s1027" type="#_x0000_t202" style="position:absolute;margin-left:-6pt;margin-top:-22.35pt;width:83.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" filled="f" stroked="f">
              <v:textbox>
                <w:txbxContent>
                  <w:p w14:paraId="552646EB" w14:textId="77777777" w:rsidR="00407518" w:rsidRDefault="00407518" w:rsidP="00407518">
                    <w:pPr>
                      <w:pStyle w:val="Corpodetexto"/>
                      <w:rPr>
                        <w:rFonts w:ascii="Arial" w:hAnsi="Arial" w:cs="Arial"/>
                        <w:b/>
                        <w:bCs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44"/>
                      </w:rPr>
                      <w:t>unesp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F134068" wp14:editId="0FBE81E4">
              <wp:simplePos x="0" y="0"/>
              <wp:positionH relativeFrom="column">
                <wp:posOffset>866140</wp:posOffset>
              </wp:positionH>
              <wp:positionV relativeFrom="paragraph">
                <wp:posOffset>-283845</wp:posOffset>
              </wp:positionV>
              <wp:extent cx="353060" cy="228600"/>
              <wp:effectExtent l="14605" t="13970" r="22860" b="14605"/>
              <wp:wrapNone/>
              <wp:docPr id="141544694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3060" cy="228600"/>
                        <a:chOff x="192" y="1440"/>
                        <a:chExt cx="4608" cy="2688"/>
                      </a:xfrm>
                    </wpg:grpSpPr>
                    <wpg:grpSp>
                      <wpg:cNvPr id="1929560404" name="Group 3"/>
                      <wpg:cNvGrpSpPr>
                        <a:grpSpLocks/>
                      </wpg:cNvGrpSpPr>
                      <wpg:grpSpPr bwMode="auto">
                        <a:xfrm>
                          <a:off x="816" y="1440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129940857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0777436" name="AutoShape 5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354722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471782532" name="Group 7"/>
                      <wpg:cNvGrpSpPr>
                        <a:grpSpLocks/>
                      </wpg:cNvGrpSpPr>
                      <wpg:grpSpPr bwMode="auto">
                        <a:xfrm>
                          <a:off x="192" y="2352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195787621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7013978" name="AutoShape 9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654237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986431740" name="Group 11"/>
                      <wpg:cNvGrpSpPr>
                        <a:grpSpLocks/>
                      </wpg:cNvGrpSpPr>
                      <wpg:grpSpPr bwMode="auto">
                        <a:xfrm flipV="1">
                          <a:off x="2208" y="2352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128769085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9464726" name="AutoShape 13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242997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411208978" name="Group 15"/>
                      <wpg:cNvGrpSpPr>
                        <a:grpSpLocks/>
                      </wpg:cNvGrpSpPr>
                      <wpg:grpSpPr bwMode="auto">
                        <a:xfrm flipV="1">
                          <a:off x="1536" y="3264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41334461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3667625" name="AutoShape 17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0754554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A4C20" id="Group 2" o:spid="_x0000_s1026" style="position:absolute;margin-left:68.2pt;margin-top:-22.35pt;width:27.8pt;height:18pt;z-index:251657728" coordorigin="192,1440" coordsize="4608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">
              <v:group id="Group 3" o:spid="_x0000_s1027" style="position:absolute;left:816;top:1440;width:2592;height:864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" o:spid="_x0000_s1028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" fillcolor="black" strokecolor="white" strokeweight=".25pt"/>
                <v:shape id="AutoShape 5" o:spid="_x0000_s1029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" fillcolor="black" strokecolor="white" strokeweight=".25pt"/>
                <v:shape id="AutoShape 6" o:spid="_x0000_s1030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" fillcolor="black" strokecolor="white" strokeweight=".25pt"/>
              </v:group>
              <v:group id="Group 7" o:spid="_x0000_s1031" style="position:absolute;left:192;top:2352;width:2592;height:864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">
                <v:shape id="AutoShape 8" o:spid="_x0000_s1032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" fillcolor="black" strokecolor="white" strokeweight=".25pt"/>
                <v:shape id="AutoShape 9" o:spid="_x0000_s1033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" fillcolor="black" strokecolor="white" strokeweight=".25pt"/>
                <v:shape id="AutoShape 10" o:spid="_x0000_s1034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" fillcolor="black" strokecolor="white" strokeweight=".25pt"/>
              </v:group>
              <v:group id="Group 11" o:spid="_x0000_s1035" style="position:absolute;left:2208;top:2352;width:2592;height:864;flip:y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">
                <v:shape id="AutoShape 12" o:spid="_x0000_s1036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" fillcolor="black" strokecolor="white" strokeweight=".25pt"/>
                <v:shape id="AutoShape 13" o:spid="_x0000_s1037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" fillcolor="black" strokecolor="white" strokeweight=".25pt"/>
                <v:shape id="AutoShape 14" o:spid="_x0000_s1038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" fillcolor="black" strokecolor="white" strokeweight=".25pt"/>
              </v:group>
              <v:group id="Group 15" o:spid="_x0000_s1039" style="position:absolute;left:1536;top:3264;width:2592;height:864;flip:y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">
                <v:shape id="AutoShape 16" o:spid="_x0000_s1040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" fillcolor="black" strokecolor="white" strokeweight=".25pt"/>
                <v:shape id="AutoShape 17" o:spid="_x0000_s1041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" fillcolor="black" strokecolor="white" strokeweight=".25pt"/>
                <v:shape id="AutoShape 18" o:spid="_x0000_s1042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" fillcolor="black" strokecolor="white" strokeweight=".25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04200D7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774CD"/>
    <w:multiLevelType w:val="hybridMultilevel"/>
    <w:tmpl w:val="59801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33C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810" w:hanging="360"/>
      </w:pPr>
      <w:rPr>
        <w:rFonts w:ascii="Symbol" w:hAnsi="Symbol" w:hint="default"/>
      </w:rPr>
    </w:lvl>
  </w:abstractNum>
  <w:abstractNum w:abstractNumId="4" w15:restartNumberingAfterBreak="0">
    <w:nsid w:val="0C567513"/>
    <w:multiLevelType w:val="singleLevel"/>
    <w:tmpl w:val="5CBC2CD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25056B37"/>
    <w:multiLevelType w:val="hybridMultilevel"/>
    <w:tmpl w:val="68620C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8D3D18"/>
    <w:multiLevelType w:val="multilevel"/>
    <w:tmpl w:val="26DE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55755C"/>
    <w:multiLevelType w:val="multilevel"/>
    <w:tmpl w:val="11E0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E7290"/>
    <w:multiLevelType w:val="multilevel"/>
    <w:tmpl w:val="7C66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9D2F8D"/>
    <w:multiLevelType w:val="hybridMultilevel"/>
    <w:tmpl w:val="ED9ADA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9338F5"/>
    <w:multiLevelType w:val="multilevel"/>
    <w:tmpl w:val="E49AA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B96F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C204AC0"/>
    <w:multiLevelType w:val="multilevel"/>
    <w:tmpl w:val="ED9A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435E8B"/>
    <w:multiLevelType w:val="singleLevel"/>
    <w:tmpl w:val="0AFCA48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499D51BE"/>
    <w:multiLevelType w:val="multilevel"/>
    <w:tmpl w:val="3DC4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E7681B"/>
    <w:multiLevelType w:val="singleLevel"/>
    <w:tmpl w:val="56AEDA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AFF3224"/>
    <w:multiLevelType w:val="multilevel"/>
    <w:tmpl w:val="75A0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C598E"/>
    <w:multiLevelType w:val="hybridMultilevel"/>
    <w:tmpl w:val="E62E2288"/>
    <w:lvl w:ilvl="0" w:tplc="C22A57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153CE"/>
    <w:multiLevelType w:val="hybridMultilevel"/>
    <w:tmpl w:val="804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B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890C2C"/>
    <w:multiLevelType w:val="singleLevel"/>
    <w:tmpl w:val="5C140420"/>
    <w:lvl w:ilvl="0">
      <w:start w:val="1"/>
      <w:numFmt w:val="decimal"/>
      <w:lvlText w:val="%1."/>
      <w:legacy w:legacy="1" w:legacySpace="0" w:legacyIndent="360"/>
      <w:lvlJc w:val="left"/>
      <w:pPr>
        <w:ind w:left="900" w:hanging="360"/>
      </w:pPr>
    </w:lvl>
  </w:abstractNum>
  <w:abstractNum w:abstractNumId="21" w15:restartNumberingAfterBreak="0">
    <w:nsid w:val="74326EA6"/>
    <w:multiLevelType w:val="multilevel"/>
    <w:tmpl w:val="6862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0A4982"/>
    <w:multiLevelType w:val="multilevel"/>
    <w:tmpl w:val="75A01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DD51F85"/>
    <w:multiLevelType w:val="hybridMultilevel"/>
    <w:tmpl w:val="D3BED8EC"/>
    <w:lvl w:ilvl="0" w:tplc="904ACF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454720322">
    <w:abstractNumId w:val="20"/>
  </w:num>
  <w:num w:numId="2" w16cid:durableId="1405681980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3" w16cid:durableId="196509242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4" w16cid:durableId="1262645251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5" w16cid:durableId="1633364185">
    <w:abstractNumId w:val="0"/>
  </w:num>
  <w:num w:numId="6" w16cid:durableId="883294289">
    <w:abstractNumId w:val="5"/>
  </w:num>
  <w:num w:numId="7" w16cid:durableId="1500071716">
    <w:abstractNumId w:val="21"/>
  </w:num>
  <w:num w:numId="8" w16cid:durableId="10264877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</w:lvl>
    </w:lvlOverride>
  </w:num>
  <w:num w:numId="9" w16cid:durableId="838882323">
    <w:abstractNumId w:val="9"/>
  </w:num>
  <w:num w:numId="10" w16cid:durableId="820737803">
    <w:abstractNumId w:val="12"/>
  </w:num>
  <w:num w:numId="11" w16cid:durableId="693461268">
    <w:abstractNumId w:val="17"/>
  </w:num>
  <w:num w:numId="12" w16cid:durableId="21694098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13" w16cid:durableId="2006786207">
    <w:abstractNumId w:val="0"/>
    <w:lvlOverride w:ilvl="0">
      <w:lvl w:ilvl="0">
        <w:start w:val="1"/>
        <w:numFmt w:val="bullet"/>
        <w:lvlText w:val=""/>
        <w:legacy w:legacy="1" w:legacySpace="0" w:legacyIndent="450"/>
        <w:lvlJc w:val="left"/>
        <w:pPr>
          <w:ind w:left="900" w:hanging="450"/>
        </w:pPr>
        <w:rPr>
          <w:rFonts w:ascii="Symbol" w:hAnsi="Symbol" w:hint="default"/>
        </w:rPr>
      </w:lvl>
    </w:lvlOverride>
  </w:num>
  <w:num w:numId="14" w16cid:durableId="467628918">
    <w:abstractNumId w:val="3"/>
  </w:num>
  <w:num w:numId="15" w16cid:durableId="1083575079">
    <w:abstractNumId w:val="4"/>
  </w:num>
  <w:num w:numId="16" w16cid:durableId="174460509">
    <w:abstractNumId w:val="19"/>
  </w:num>
  <w:num w:numId="17" w16cid:durableId="683048067">
    <w:abstractNumId w:val="11"/>
  </w:num>
  <w:num w:numId="18" w16cid:durableId="204484600">
    <w:abstractNumId w:val="1"/>
  </w:num>
  <w:num w:numId="19" w16cid:durableId="1955136114">
    <w:abstractNumId w:val="13"/>
  </w:num>
  <w:num w:numId="20" w16cid:durableId="2121604646">
    <w:abstractNumId w:val="15"/>
  </w:num>
  <w:num w:numId="21" w16cid:durableId="1080131055">
    <w:abstractNumId w:val="10"/>
  </w:num>
  <w:num w:numId="22" w16cid:durableId="2108186826">
    <w:abstractNumId w:val="22"/>
  </w:num>
  <w:num w:numId="23" w16cid:durableId="1612317028">
    <w:abstractNumId w:val="18"/>
  </w:num>
  <w:num w:numId="24" w16cid:durableId="2106152795">
    <w:abstractNumId w:val="23"/>
  </w:num>
  <w:num w:numId="25" w16cid:durableId="2126536966">
    <w:abstractNumId w:val="2"/>
  </w:num>
  <w:num w:numId="26" w16cid:durableId="1882203141">
    <w:abstractNumId w:val="6"/>
  </w:num>
  <w:num w:numId="27" w16cid:durableId="85928654">
    <w:abstractNumId w:val="8"/>
  </w:num>
  <w:num w:numId="28" w16cid:durableId="1307517311">
    <w:abstractNumId w:val="16"/>
  </w:num>
  <w:num w:numId="29" w16cid:durableId="885608821">
    <w:abstractNumId w:val="7"/>
  </w:num>
  <w:num w:numId="30" w16cid:durableId="13250903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992"/>
    <w:rsid w:val="00004427"/>
    <w:rsid w:val="00010FFD"/>
    <w:rsid w:val="00012971"/>
    <w:rsid w:val="00020EE6"/>
    <w:rsid w:val="000237A0"/>
    <w:rsid w:val="000425E3"/>
    <w:rsid w:val="000431A8"/>
    <w:rsid w:val="00044ADD"/>
    <w:rsid w:val="00050EE5"/>
    <w:rsid w:val="000540D9"/>
    <w:rsid w:val="00072E52"/>
    <w:rsid w:val="000804F8"/>
    <w:rsid w:val="000839BF"/>
    <w:rsid w:val="00084645"/>
    <w:rsid w:val="00086B06"/>
    <w:rsid w:val="00087906"/>
    <w:rsid w:val="000A68B8"/>
    <w:rsid w:val="000B18A3"/>
    <w:rsid w:val="000C6CCB"/>
    <w:rsid w:val="000D457F"/>
    <w:rsid w:val="000E5A30"/>
    <w:rsid w:val="000E7F38"/>
    <w:rsid w:val="001018BA"/>
    <w:rsid w:val="00103E00"/>
    <w:rsid w:val="00103F37"/>
    <w:rsid w:val="00106B89"/>
    <w:rsid w:val="00114F63"/>
    <w:rsid w:val="00124B1E"/>
    <w:rsid w:val="00127592"/>
    <w:rsid w:val="0014678C"/>
    <w:rsid w:val="0015099E"/>
    <w:rsid w:val="00152FDA"/>
    <w:rsid w:val="00155505"/>
    <w:rsid w:val="001636AB"/>
    <w:rsid w:val="00181FCC"/>
    <w:rsid w:val="00190886"/>
    <w:rsid w:val="001B4D60"/>
    <w:rsid w:val="001C6B40"/>
    <w:rsid w:val="001D395B"/>
    <w:rsid w:val="001D5FAE"/>
    <w:rsid w:val="001E507C"/>
    <w:rsid w:val="00213447"/>
    <w:rsid w:val="00245637"/>
    <w:rsid w:val="00247E25"/>
    <w:rsid w:val="00252905"/>
    <w:rsid w:val="00262B07"/>
    <w:rsid w:val="00265AEF"/>
    <w:rsid w:val="00270300"/>
    <w:rsid w:val="002772A7"/>
    <w:rsid w:val="00287C51"/>
    <w:rsid w:val="002A714E"/>
    <w:rsid w:val="002B0B2F"/>
    <w:rsid w:val="002C4C3C"/>
    <w:rsid w:val="002C730D"/>
    <w:rsid w:val="002D262C"/>
    <w:rsid w:val="002E1747"/>
    <w:rsid w:val="002F4EBA"/>
    <w:rsid w:val="00301152"/>
    <w:rsid w:val="00303799"/>
    <w:rsid w:val="00313112"/>
    <w:rsid w:val="00317CE4"/>
    <w:rsid w:val="003221A0"/>
    <w:rsid w:val="00327F12"/>
    <w:rsid w:val="003373D0"/>
    <w:rsid w:val="003601A2"/>
    <w:rsid w:val="00360FB6"/>
    <w:rsid w:val="003A63D5"/>
    <w:rsid w:val="003B373F"/>
    <w:rsid w:val="003B5062"/>
    <w:rsid w:val="00407026"/>
    <w:rsid w:val="00407518"/>
    <w:rsid w:val="00410A2C"/>
    <w:rsid w:val="00412C0E"/>
    <w:rsid w:val="00437549"/>
    <w:rsid w:val="00443DDD"/>
    <w:rsid w:val="004450B2"/>
    <w:rsid w:val="00446FE4"/>
    <w:rsid w:val="00462539"/>
    <w:rsid w:val="00464166"/>
    <w:rsid w:val="0046485D"/>
    <w:rsid w:val="0048141F"/>
    <w:rsid w:val="004E176C"/>
    <w:rsid w:val="004E586F"/>
    <w:rsid w:val="00500512"/>
    <w:rsid w:val="005149A3"/>
    <w:rsid w:val="00514FF4"/>
    <w:rsid w:val="0051699A"/>
    <w:rsid w:val="005239F6"/>
    <w:rsid w:val="0052742F"/>
    <w:rsid w:val="00530C05"/>
    <w:rsid w:val="00533812"/>
    <w:rsid w:val="00541E23"/>
    <w:rsid w:val="00546099"/>
    <w:rsid w:val="005471EC"/>
    <w:rsid w:val="005549DC"/>
    <w:rsid w:val="00561A8E"/>
    <w:rsid w:val="0056450B"/>
    <w:rsid w:val="005966FC"/>
    <w:rsid w:val="005B1FF3"/>
    <w:rsid w:val="005D01C3"/>
    <w:rsid w:val="005D368E"/>
    <w:rsid w:val="005E0086"/>
    <w:rsid w:val="005E2BBC"/>
    <w:rsid w:val="005E406D"/>
    <w:rsid w:val="005F67C9"/>
    <w:rsid w:val="006026B4"/>
    <w:rsid w:val="00602A4A"/>
    <w:rsid w:val="0060420B"/>
    <w:rsid w:val="006664BA"/>
    <w:rsid w:val="0067576C"/>
    <w:rsid w:val="006878D1"/>
    <w:rsid w:val="00691D35"/>
    <w:rsid w:val="0069494E"/>
    <w:rsid w:val="006970C0"/>
    <w:rsid w:val="006A748A"/>
    <w:rsid w:val="006B0299"/>
    <w:rsid w:val="006B3C91"/>
    <w:rsid w:val="006C2F14"/>
    <w:rsid w:val="006D0AFD"/>
    <w:rsid w:val="006E6F32"/>
    <w:rsid w:val="006F7D32"/>
    <w:rsid w:val="0070339D"/>
    <w:rsid w:val="00716E74"/>
    <w:rsid w:val="00733012"/>
    <w:rsid w:val="00784A2F"/>
    <w:rsid w:val="0078781C"/>
    <w:rsid w:val="0079132F"/>
    <w:rsid w:val="007C33E7"/>
    <w:rsid w:val="007C4FFE"/>
    <w:rsid w:val="00812667"/>
    <w:rsid w:val="00815185"/>
    <w:rsid w:val="00815D13"/>
    <w:rsid w:val="008419E2"/>
    <w:rsid w:val="00872398"/>
    <w:rsid w:val="00881C7C"/>
    <w:rsid w:val="008903BE"/>
    <w:rsid w:val="00892A37"/>
    <w:rsid w:val="00897CF8"/>
    <w:rsid w:val="008C13E0"/>
    <w:rsid w:val="008C4362"/>
    <w:rsid w:val="008D3D41"/>
    <w:rsid w:val="008E138C"/>
    <w:rsid w:val="008E2CCE"/>
    <w:rsid w:val="008E6E92"/>
    <w:rsid w:val="008E7F4A"/>
    <w:rsid w:val="008F3DB0"/>
    <w:rsid w:val="00915204"/>
    <w:rsid w:val="00916526"/>
    <w:rsid w:val="009174F5"/>
    <w:rsid w:val="00922F8D"/>
    <w:rsid w:val="00924CFB"/>
    <w:rsid w:val="00930DB5"/>
    <w:rsid w:val="00944775"/>
    <w:rsid w:val="00944E57"/>
    <w:rsid w:val="0095008E"/>
    <w:rsid w:val="00951F44"/>
    <w:rsid w:val="009637A3"/>
    <w:rsid w:val="009A0AA5"/>
    <w:rsid w:val="009A4503"/>
    <w:rsid w:val="009B1CFC"/>
    <w:rsid w:val="009D60DF"/>
    <w:rsid w:val="009F7428"/>
    <w:rsid w:val="009F7609"/>
    <w:rsid w:val="00A2352C"/>
    <w:rsid w:val="00A35CCD"/>
    <w:rsid w:val="00A40CA9"/>
    <w:rsid w:val="00A6401D"/>
    <w:rsid w:val="00A66DCB"/>
    <w:rsid w:val="00A71B80"/>
    <w:rsid w:val="00A76FDC"/>
    <w:rsid w:val="00AC0E04"/>
    <w:rsid w:val="00AC1EEE"/>
    <w:rsid w:val="00AD31D5"/>
    <w:rsid w:val="00AE1AD0"/>
    <w:rsid w:val="00AE7B29"/>
    <w:rsid w:val="00AF5B47"/>
    <w:rsid w:val="00B01EBF"/>
    <w:rsid w:val="00B02AD3"/>
    <w:rsid w:val="00B32208"/>
    <w:rsid w:val="00B36FB7"/>
    <w:rsid w:val="00B87D39"/>
    <w:rsid w:val="00BA3A37"/>
    <w:rsid w:val="00BB3C9A"/>
    <w:rsid w:val="00BC0384"/>
    <w:rsid w:val="00BD633C"/>
    <w:rsid w:val="00BE639B"/>
    <w:rsid w:val="00C05835"/>
    <w:rsid w:val="00C209F8"/>
    <w:rsid w:val="00C45C11"/>
    <w:rsid w:val="00C46A8A"/>
    <w:rsid w:val="00C532E1"/>
    <w:rsid w:val="00C53A6F"/>
    <w:rsid w:val="00C800D8"/>
    <w:rsid w:val="00C86BAD"/>
    <w:rsid w:val="00C97F18"/>
    <w:rsid w:val="00CA2111"/>
    <w:rsid w:val="00CA7CCA"/>
    <w:rsid w:val="00CD7EAD"/>
    <w:rsid w:val="00CE15E6"/>
    <w:rsid w:val="00CF4EE6"/>
    <w:rsid w:val="00D016AA"/>
    <w:rsid w:val="00D05992"/>
    <w:rsid w:val="00D05BED"/>
    <w:rsid w:val="00D12E40"/>
    <w:rsid w:val="00D13AF4"/>
    <w:rsid w:val="00D20371"/>
    <w:rsid w:val="00D2587E"/>
    <w:rsid w:val="00D3378F"/>
    <w:rsid w:val="00D43B68"/>
    <w:rsid w:val="00D475F2"/>
    <w:rsid w:val="00D53EBE"/>
    <w:rsid w:val="00D76A3B"/>
    <w:rsid w:val="00DA4F53"/>
    <w:rsid w:val="00DB132F"/>
    <w:rsid w:val="00DB196B"/>
    <w:rsid w:val="00DB44D2"/>
    <w:rsid w:val="00DB5E7A"/>
    <w:rsid w:val="00DC5C82"/>
    <w:rsid w:val="00DD7981"/>
    <w:rsid w:val="00DE15C3"/>
    <w:rsid w:val="00DE2F68"/>
    <w:rsid w:val="00E13CDA"/>
    <w:rsid w:val="00E1643E"/>
    <w:rsid w:val="00E22B67"/>
    <w:rsid w:val="00E234A8"/>
    <w:rsid w:val="00E24CB1"/>
    <w:rsid w:val="00E255D8"/>
    <w:rsid w:val="00E50354"/>
    <w:rsid w:val="00E539E7"/>
    <w:rsid w:val="00E56A48"/>
    <w:rsid w:val="00E57B52"/>
    <w:rsid w:val="00E63E02"/>
    <w:rsid w:val="00E6570B"/>
    <w:rsid w:val="00E672D4"/>
    <w:rsid w:val="00E7083F"/>
    <w:rsid w:val="00E71A52"/>
    <w:rsid w:val="00EB2119"/>
    <w:rsid w:val="00EB3DEF"/>
    <w:rsid w:val="00EC3D7D"/>
    <w:rsid w:val="00ED0110"/>
    <w:rsid w:val="00ED061F"/>
    <w:rsid w:val="00ED689C"/>
    <w:rsid w:val="00EE417B"/>
    <w:rsid w:val="00EE4D39"/>
    <w:rsid w:val="00EF6FB0"/>
    <w:rsid w:val="00F01BC0"/>
    <w:rsid w:val="00F20E33"/>
    <w:rsid w:val="00F21AB9"/>
    <w:rsid w:val="00F4542B"/>
    <w:rsid w:val="00F54BD2"/>
    <w:rsid w:val="00F71436"/>
    <w:rsid w:val="00F7196E"/>
    <w:rsid w:val="00F9486E"/>
    <w:rsid w:val="00F964B4"/>
    <w:rsid w:val="00FA3A39"/>
    <w:rsid w:val="00FA3EA6"/>
    <w:rsid w:val="00FC5AF3"/>
    <w:rsid w:val="00FC7D92"/>
    <w:rsid w:val="00FF19F3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049A6EB"/>
  <w15:chartTrackingRefBased/>
  <w15:docId w15:val="{184B6C48-3421-4319-AE2E-3D89CC00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992"/>
  </w:style>
  <w:style w:type="paragraph" w:styleId="Ttulo1">
    <w:name w:val="heading 1"/>
    <w:basedOn w:val="Normal"/>
    <w:next w:val="Normal"/>
    <w:link w:val="Ttulo1Char"/>
    <w:qFormat/>
    <w:rsid w:val="000D4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qFormat/>
    <w:rsid w:val="00D05992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b/>
      <w:sz w:val="24"/>
    </w:rPr>
  </w:style>
  <w:style w:type="paragraph" w:styleId="Ttulo9">
    <w:name w:val="heading 9"/>
    <w:basedOn w:val="Normal"/>
    <w:next w:val="Normal"/>
    <w:qFormat/>
    <w:rsid w:val="00D05992"/>
    <w:pPr>
      <w:keepNext/>
      <w:tabs>
        <w:tab w:val="left" w:pos="567"/>
        <w:tab w:val="center" w:pos="2835"/>
        <w:tab w:val="right" w:pos="5245"/>
        <w:tab w:val="decimal" w:pos="6624"/>
        <w:tab w:val="decimal" w:pos="7088"/>
      </w:tabs>
      <w:ind w:right="202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D457F"/>
    <w:pPr>
      <w:jc w:val="center"/>
    </w:pPr>
    <w:rPr>
      <w:rFonts w:ascii="Arial" w:hAnsi="Arial"/>
      <w:sz w:val="32"/>
    </w:rPr>
  </w:style>
  <w:style w:type="paragraph" w:styleId="Corpodetexto">
    <w:name w:val="Body Text"/>
    <w:basedOn w:val="Normal"/>
    <w:link w:val="CorpodetextoChar"/>
    <w:rsid w:val="000D457F"/>
    <w:rPr>
      <w:sz w:val="24"/>
    </w:rPr>
  </w:style>
  <w:style w:type="paragraph" w:styleId="PargrafodaLista">
    <w:name w:val="List Paragraph"/>
    <w:basedOn w:val="Normal"/>
    <w:uiPriority w:val="34"/>
    <w:qFormat/>
    <w:rsid w:val="00716E74"/>
    <w:pPr>
      <w:ind w:left="708"/>
    </w:pPr>
  </w:style>
  <w:style w:type="paragraph" w:customStyle="1" w:styleId="iccenfase">
    <w:name w:val="icc_enfase"/>
    <w:basedOn w:val="Normal"/>
    <w:link w:val="iccenfaseChar"/>
    <w:qFormat/>
    <w:rsid w:val="00944E57"/>
    <w:pPr>
      <w:jc w:val="both"/>
    </w:pPr>
    <w:rPr>
      <w:b/>
      <w:i/>
      <w:sz w:val="24"/>
      <w:szCs w:val="24"/>
    </w:rPr>
  </w:style>
  <w:style w:type="paragraph" w:customStyle="1" w:styleId="ICC">
    <w:name w:val="ICC"/>
    <w:basedOn w:val="Normal"/>
    <w:link w:val="ICCChar"/>
    <w:qFormat/>
    <w:rsid w:val="005149A3"/>
    <w:pPr>
      <w:jc w:val="both"/>
    </w:pPr>
    <w:rPr>
      <w:rFonts w:ascii="Courier New" w:hAnsi="Courier New" w:cs="Courier New"/>
    </w:rPr>
  </w:style>
  <w:style w:type="character" w:customStyle="1" w:styleId="iccenfaseChar">
    <w:name w:val="icc_enfase Char"/>
    <w:link w:val="iccenfase"/>
    <w:rsid w:val="00944E57"/>
    <w:rPr>
      <w:b/>
      <w:i/>
      <w:sz w:val="24"/>
      <w:szCs w:val="24"/>
    </w:rPr>
  </w:style>
  <w:style w:type="paragraph" w:styleId="Cabealho">
    <w:name w:val="header"/>
    <w:basedOn w:val="Normal"/>
    <w:link w:val="CabealhoChar"/>
    <w:rsid w:val="00407518"/>
    <w:pPr>
      <w:tabs>
        <w:tab w:val="center" w:pos="4252"/>
        <w:tab w:val="right" w:pos="8504"/>
      </w:tabs>
    </w:pPr>
  </w:style>
  <w:style w:type="character" w:customStyle="1" w:styleId="ICCChar">
    <w:name w:val="ICC Char"/>
    <w:link w:val="ICC"/>
    <w:rsid w:val="005149A3"/>
    <w:rPr>
      <w:rFonts w:ascii="Courier New" w:hAnsi="Courier New" w:cs="Courier New"/>
    </w:rPr>
  </w:style>
  <w:style w:type="character" w:customStyle="1" w:styleId="CabealhoChar">
    <w:name w:val="Cabeçalho Char"/>
    <w:basedOn w:val="Fontepargpadro"/>
    <w:link w:val="Cabealho"/>
    <w:rsid w:val="00407518"/>
  </w:style>
  <w:style w:type="paragraph" w:styleId="Rodap">
    <w:name w:val="footer"/>
    <w:basedOn w:val="Normal"/>
    <w:link w:val="RodapChar"/>
    <w:rsid w:val="004075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07518"/>
  </w:style>
  <w:style w:type="character" w:customStyle="1" w:styleId="CorpodetextoChar">
    <w:name w:val="Corpo de texto Char"/>
    <w:link w:val="Corpodetexto"/>
    <w:rsid w:val="00407518"/>
    <w:rPr>
      <w:sz w:val="24"/>
    </w:rPr>
  </w:style>
  <w:style w:type="character" w:customStyle="1" w:styleId="Ttulo1Char">
    <w:name w:val="Título 1 Char"/>
    <w:link w:val="Ttulo1"/>
    <w:rsid w:val="00407518"/>
    <w:rPr>
      <w:rFonts w:ascii="Arial" w:hAnsi="Arial" w:cs="Arial"/>
      <w:b/>
      <w:bCs/>
      <w:kern w:val="32"/>
      <w:sz w:val="32"/>
      <w:szCs w:val="32"/>
    </w:rPr>
  </w:style>
  <w:style w:type="character" w:styleId="Hyperlink">
    <w:name w:val="Hyperlink"/>
    <w:rsid w:val="006664BA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6664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C33E7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10DE-F046-40C8-AA33-4F1DB079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do Word – LISTA 2</vt:lpstr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do Word – LISTA 2</dc:title>
  <dc:subject/>
  <dc:creator>Vista Home Premium</dc:creator>
  <cp:keywords/>
  <cp:lastModifiedBy>Alan Rodrigo Panosso</cp:lastModifiedBy>
  <cp:revision>7</cp:revision>
  <cp:lastPrinted>2009-09-01T14:02:00Z</cp:lastPrinted>
  <dcterms:created xsi:type="dcterms:W3CDTF">2025-08-25T11:30:00Z</dcterms:created>
  <dcterms:modified xsi:type="dcterms:W3CDTF">2025-08-26T11:19:00Z</dcterms:modified>
</cp:coreProperties>
</file>